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5"/>
      </w:tblGrid>
      <w:tr w:rsidR="00A9776A" w:rsidTr="004E3E2E">
        <w:tc>
          <w:tcPr>
            <w:tcW w:w="10971" w:type="dxa"/>
          </w:tcPr>
          <w:p w:rsidR="00A9776A" w:rsidRDefault="00A9776A" w:rsidP="004E3E2E">
            <w:pPr>
              <w:jc w:val="center"/>
            </w:pPr>
          </w:p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 w:firstRow="0" w:lastRow="0" w:firstColumn="0" w:lastColumn="0" w:noHBand="0" w:noVBand="0"/>
            </w:tblPr>
            <w:tblGrid>
              <w:gridCol w:w="1332"/>
              <w:gridCol w:w="1307"/>
              <w:gridCol w:w="1314"/>
              <w:gridCol w:w="1303"/>
              <w:gridCol w:w="1314"/>
              <w:gridCol w:w="1306"/>
              <w:gridCol w:w="1298"/>
              <w:gridCol w:w="1302"/>
            </w:tblGrid>
            <w:tr w:rsidR="00A9776A" w:rsidTr="00E81ED2">
              <w:trPr>
                <w:trHeight w:hRule="exact" w:val="648"/>
              </w:trPr>
              <w:tc>
                <w:tcPr>
                  <w:tcW w:w="1368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3D33CC" w:rsidP="004E3E2E">
                  <w:pPr>
                    <w:jc w:val="center"/>
                  </w:pPr>
                  <w:r>
                    <w:rPr>
                      <w:noProof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096" behindDoc="0" locked="0" layoutInCell="1" allowOverlap="1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posOffset>0</wp:posOffset>
                            </wp:positionV>
                            <wp:extent cx="685800" cy="3578225"/>
                            <wp:effectExtent l="2540" t="1270" r="0" b="1905"/>
                            <wp:wrapNone/>
                            <wp:docPr id="12" name="Text Box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85800" cy="357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9776A" w:rsidRPr="00AC115B" w:rsidRDefault="00A9776A" w:rsidP="00A9776A">
                                        <w:pPr>
                                          <w:pStyle w:val="Heading1"/>
                                          <w:rPr>
                                            <w:sz w:val="56"/>
                                            <w:szCs w:val="56"/>
                                          </w:rPr>
                                        </w:pPr>
                                        <w:r>
                                          <w:rPr>
                                            <w:sz w:val="56"/>
                                            <w:szCs w:val="56"/>
                                          </w:rPr>
                                          <w:t>January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45720" tIns="45720" rIns="4572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7" o:spid="_x0000_s1026" type="#_x0000_t202" style="position:absolute;left:0;text-align:left;margin-left:0;margin-top:0;width:54pt;height:281.75pt;z-index: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" filled="f" stroked="f" strokeweight=".5pt">
                            <v:textbox style="layout-flow:vertical;mso-layout-flow-alt:bottom-to-top" inset="3.6pt,,3.6pt">
                              <w:txbxContent>
                                <w:p w:rsidR="00A9776A" w:rsidRPr="00AC115B" w:rsidRDefault="00A9776A" w:rsidP="00A9776A">
                                  <w:pPr>
                                    <w:pStyle w:val="Heading1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January</w:t>
                                  </w:r>
                                </w:p>
                              </w:txbxContent>
                            </v:textbox>
                            <w10:wrap anchorx="margin" anchory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SUN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MON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TUE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WED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THU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FRI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SAT</w:t>
                  </w:r>
                </w:p>
              </w:tc>
            </w:tr>
            <w:tr w:rsidR="00A9776A" w:rsidTr="00E81ED2">
              <w:trPr>
                <w:trHeight w:hRule="exact" w:val="432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</w:tr>
            <w:tr w:rsidR="00A9776A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307F5E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  <w:hyperlink r:id="rId7" w:history="1">
                    <w:r w:rsidR="009851B0" w:rsidRPr="00E37719">
                      <w:rPr>
                        <w:color w:val="951A20"/>
                        <w:sz w:val="18"/>
                        <w:szCs w:val="18"/>
                      </w:rPr>
                      <w:t>New Year's Day</w:t>
                    </w:r>
                  </w:hyperlink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</w:tr>
            <w:tr w:rsidR="00A9776A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</w:tr>
            <w:tr w:rsidR="00A9776A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1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</w:tr>
            <w:tr w:rsidR="00A9776A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307F5E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  <w:hyperlink r:id="rId8" w:history="1">
                    <w:r w:rsidR="009851B0" w:rsidRPr="00E37719">
                      <w:rPr>
                        <w:color w:val="951A20"/>
                        <w:sz w:val="18"/>
                        <w:szCs w:val="18"/>
                      </w:rPr>
                      <w:t>M L King Day</w:t>
                    </w:r>
                  </w:hyperlink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1</w:t>
                  </w:r>
                </w:p>
              </w:tc>
            </w:tr>
            <w:tr w:rsidR="00A9776A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:rsidR="00A9776A" w:rsidRPr="006031BF" w:rsidRDefault="00A9776A" w:rsidP="004E3E2E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:rsidR="00A9776A" w:rsidRPr="006031BF" w:rsidRDefault="00A9776A" w:rsidP="004E3E2E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A9776A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:rsidR="00A9776A" w:rsidRPr="00284CC9" w:rsidRDefault="00A9776A" w:rsidP="004E3E2E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:rsidR="00216E94" w:rsidRDefault="00216E94" w:rsidP="004E3E2E">
            <w:pPr>
              <w:rPr>
                <w:sz w:val="4"/>
                <w:szCs w:val="4"/>
              </w:rPr>
            </w:pPr>
          </w:p>
          <w:p w:rsidR="00180BE5" w:rsidRPr="00AB2077" w:rsidRDefault="00180BE5" w:rsidP="004E3E2E">
            <w:pPr>
              <w:jc w:val="center"/>
              <w:rPr>
                <w:sz w:val="4"/>
                <w:szCs w:val="4"/>
              </w:rPr>
            </w:pPr>
          </w:p>
        </w:tc>
      </w:tr>
      <w:tr w:rsidR="00A9776A" w:rsidTr="004E3E2E">
        <w:trPr>
          <w:trHeight w:hRule="exact" w:val="144"/>
        </w:trPr>
        <w:tc>
          <w:tcPr>
            <w:tcW w:w="10971" w:type="dxa"/>
          </w:tcPr>
          <w:p w:rsidR="00946F3E" w:rsidRPr="004E3E2E" w:rsidRDefault="00946F3E" w:rsidP="00A928A8">
            <w:pPr>
              <w:rPr>
                <w:sz w:val="10"/>
                <w:szCs w:val="20"/>
              </w:rPr>
            </w:pPr>
          </w:p>
          <w:p w:rsidR="00335A8B" w:rsidRPr="004E3E2E" w:rsidRDefault="00335A8B" w:rsidP="00A928A8">
            <w:pPr>
              <w:rPr>
                <w:sz w:val="10"/>
                <w:szCs w:val="20"/>
              </w:rPr>
            </w:pPr>
          </w:p>
          <w:p w:rsidR="00335A8B" w:rsidRPr="004E3E2E" w:rsidRDefault="00335A8B" w:rsidP="00A928A8">
            <w:pPr>
              <w:rPr>
                <w:sz w:val="10"/>
                <w:szCs w:val="20"/>
              </w:rPr>
            </w:pPr>
          </w:p>
          <w:p w:rsidR="00335A8B" w:rsidRPr="004E3E2E" w:rsidRDefault="00335A8B" w:rsidP="00A928A8">
            <w:pPr>
              <w:rPr>
                <w:sz w:val="10"/>
                <w:szCs w:val="20"/>
              </w:rPr>
            </w:pPr>
          </w:p>
          <w:p w:rsidR="00180BE5" w:rsidRPr="004E3E2E" w:rsidRDefault="00180BE5" w:rsidP="00A928A8">
            <w:pPr>
              <w:rPr>
                <w:sz w:val="10"/>
                <w:szCs w:val="20"/>
              </w:rPr>
            </w:pPr>
          </w:p>
          <w:p w:rsidR="00180BE5" w:rsidRPr="004E3E2E" w:rsidRDefault="00180BE5" w:rsidP="00A928A8">
            <w:pPr>
              <w:rPr>
                <w:sz w:val="10"/>
                <w:szCs w:val="20"/>
              </w:rPr>
            </w:pPr>
          </w:p>
          <w:p w:rsidR="00180BE5" w:rsidRPr="004E3E2E" w:rsidRDefault="00180BE5" w:rsidP="00A928A8">
            <w:pPr>
              <w:rPr>
                <w:sz w:val="10"/>
                <w:szCs w:val="20"/>
              </w:rPr>
            </w:pPr>
          </w:p>
          <w:p w:rsidR="00180BE5" w:rsidRPr="004E3E2E" w:rsidRDefault="00180BE5" w:rsidP="00A928A8">
            <w:pPr>
              <w:rPr>
                <w:sz w:val="10"/>
                <w:szCs w:val="20"/>
              </w:rPr>
            </w:pPr>
          </w:p>
          <w:p w:rsidR="00A9776A" w:rsidRPr="004E3E2E" w:rsidRDefault="00A9776A">
            <w:pPr>
              <w:rPr>
                <w:sz w:val="10"/>
              </w:rPr>
            </w:pPr>
          </w:p>
          <w:p w:rsidR="00216E94" w:rsidRPr="004E3E2E" w:rsidRDefault="00216E94">
            <w:pPr>
              <w:rPr>
                <w:sz w:val="10"/>
              </w:rPr>
            </w:pPr>
          </w:p>
        </w:tc>
      </w:tr>
      <w:tr w:rsidR="00A9776A" w:rsidTr="004E3E2E">
        <w:tc>
          <w:tcPr>
            <w:tcW w:w="10971" w:type="dxa"/>
          </w:tcPr>
          <w:p w:rsidR="00A9776A" w:rsidRDefault="00A9776A"/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 w:firstRow="0" w:lastRow="0" w:firstColumn="0" w:lastColumn="0" w:noHBand="0" w:noVBand="0"/>
            </w:tblPr>
            <w:tblGrid>
              <w:gridCol w:w="1330"/>
              <w:gridCol w:w="1302"/>
              <w:gridCol w:w="1334"/>
              <w:gridCol w:w="1302"/>
              <w:gridCol w:w="1302"/>
              <w:gridCol w:w="1302"/>
              <w:gridCol w:w="1302"/>
              <w:gridCol w:w="1302"/>
            </w:tblGrid>
            <w:tr w:rsidR="00F35D60" w:rsidTr="00E81ED2">
              <w:trPr>
                <w:trHeight w:hRule="exact" w:val="648"/>
              </w:trPr>
              <w:tc>
                <w:tcPr>
                  <w:tcW w:w="1196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3D33CC" w:rsidP="00BD121B">
                  <w:r>
                    <w:rPr>
                      <w:noProof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posOffset>0</wp:posOffset>
                            </wp:positionV>
                            <wp:extent cx="685800" cy="3578225"/>
                            <wp:effectExtent l="2540" t="0" r="0" b="0"/>
                            <wp:wrapNone/>
                            <wp:docPr id="11" name="Text Box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85800" cy="357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35D60" w:rsidRPr="00AC115B" w:rsidRDefault="00F35D60" w:rsidP="00F35D60">
                                        <w:pPr>
                                          <w:pStyle w:val="Heading1"/>
                                          <w:rPr>
                                            <w:sz w:val="56"/>
                                            <w:szCs w:val="56"/>
                                          </w:rPr>
                                        </w:pPr>
                                        <w:r>
                                          <w:rPr>
                                            <w:sz w:val="56"/>
                                            <w:szCs w:val="56"/>
                                          </w:rPr>
                                          <w:t>February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45720" tIns="45720" rIns="4572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3" o:spid="_x0000_s1027" type="#_x0000_t202" style="position:absolute;margin-left:0;margin-top:0;width:54pt;height:281.7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" filled="f" stroked="f" strokeweight=".5pt">
                            <v:textbox style="layout-flow:vertical;mso-layout-flow-alt:bottom-to-top" inset="3.6pt,,3.6pt">
                              <w:txbxContent>
                                <w:p w:rsidR="00F35D60" w:rsidRPr="00AC115B" w:rsidRDefault="00F35D60" w:rsidP="00F35D60">
                                  <w:pPr>
                                    <w:pStyle w:val="Heading1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February</w:t>
                                  </w:r>
                                </w:p>
                              </w:txbxContent>
                            </v:textbox>
                            <w10:wrap anchorx="margin" anchory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SUN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MON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TUE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WED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THU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FRI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SAT</w:t>
                  </w:r>
                </w:p>
              </w:tc>
            </w:tr>
            <w:tr w:rsidR="00F35D60" w:rsidTr="00E81ED2">
              <w:trPr>
                <w:trHeight w:hRule="exact" w:val="432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F2006A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F2006A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</w:tr>
            <w:tr w:rsidR="00F35D60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</w:tr>
            <w:tr w:rsidR="00F35D60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1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</w:tr>
            <w:tr w:rsidR="00F35D60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307F5E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  <w:hyperlink r:id="rId9" w:history="1">
                    <w:r w:rsidR="009851B0" w:rsidRPr="00253A9A">
                      <w:rPr>
                        <w:color w:val="951A20"/>
                        <w:sz w:val="18"/>
                        <w:szCs w:val="18"/>
                      </w:rPr>
                      <w:t>Presidents' Day</w:t>
                    </w:r>
                  </w:hyperlink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</w:tr>
            <w:tr w:rsidR="00F35D60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F35D60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:rsidR="00F35D60" w:rsidRPr="006031BF" w:rsidRDefault="00F35D60" w:rsidP="00BD121B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:rsidTr="00E81ED2">
              <w:trPr>
                <w:trHeight w:hRule="exact" w:val="418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:rsidR="00F35D60" w:rsidRPr="006031BF" w:rsidRDefault="00F35D60" w:rsidP="00BD121B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F35D60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:rsidR="00F35D60" w:rsidRPr="00284CC9" w:rsidRDefault="00F35D60" w:rsidP="00BD121B">
                  <w:pPr>
                    <w:pStyle w:val="Heading3"/>
                    <w:rPr>
                      <w:sz w:val="28"/>
                      <w:szCs w:val="28"/>
                    </w:rPr>
                  </w:pPr>
                  <w:bookmarkStart w:id="0" w:name="_GoBack" w:colFirst="5" w:colLast="5"/>
                  <w:r w:rsidRPr="00284CC9">
                    <w:rPr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bookmarkEnd w:id="0"/>
          </w:tbl>
          <w:p w:rsidR="00216E94" w:rsidRPr="00180BE5" w:rsidRDefault="00216E94">
            <w:pPr>
              <w:rPr>
                <w:sz w:val="10"/>
                <w:szCs w:val="10"/>
              </w:rPr>
            </w:pPr>
          </w:p>
          <w:p w:rsidR="0006152C" w:rsidRPr="0006152C" w:rsidRDefault="0006152C">
            <w:pPr>
              <w:rPr>
                <w:sz w:val="6"/>
                <w:szCs w:val="6"/>
              </w:rPr>
            </w:pPr>
          </w:p>
        </w:tc>
      </w:tr>
    </w:tbl>
    <w:p w:rsidR="007F0787" w:rsidRPr="00260D56" w:rsidRDefault="007F0787" w:rsidP="00260D56">
      <w:pPr>
        <w:rPr>
          <w:sz w:val="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5"/>
      </w:tblGrid>
      <w:tr w:rsidR="00A9776A" w:rsidTr="004E3E2E">
        <w:tc>
          <w:tcPr>
            <w:tcW w:w="10971" w:type="dxa"/>
          </w:tcPr>
          <w:p w:rsidR="00A9776A" w:rsidRDefault="00A9776A" w:rsidP="004E3E2E">
            <w:pPr>
              <w:jc w:val="center"/>
            </w:pPr>
          </w:p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 w:firstRow="0" w:lastRow="0" w:firstColumn="0" w:lastColumn="0" w:noHBand="0" w:noVBand="0"/>
            </w:tblPr>
            <w:tblGrid>
              <w:gridCol w:w="1332"/>
              <w:gridCol w:w="1307"/>
              <w:gridCol w:w="1314"/>
              <w:gridCol w:w="1303"/>
              <w:gridCol w:w="1314"/>
              <w:gridCol w:w="1306"/>
              <w:gridCol w:w="1298"/>
              <w:gridCol w:w="1302"/>
            </w:tblGrid>
            <w:tr w:rsidR="00A9776A" w:rsidTr="00E81ED2">
              <w:trPr>
                <w:trHeight w:hRule="exact" w:val="648"/>
              </w:trPr>
              <w:tc>
                <w:tcPr>
                  <w:tcW w:w="1368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3D33CC" w:rsidP="004E3E2E">
                  <w:pPr>
                    <w:jc w:val="center"/>
                  </w:pPr>
                  <w:r>
                    <w:rPr>
                      <w:noProof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120" behindDoc="0" locked="0" layoutInCell="1" allowOverlap="1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posOffset>0</wp:posOffset>
                            </wp:positionV>
                            <wp:extent cx="685800" cy="3578225"/>
                            <wp:effectExtent l="2540" t="1270" r="0" b="1905"/>
                            <wp:wrapNone/>
                            <wp:docPr id="10" name="Text Box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85800" cy="357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9776A" w:rsidRPr="00AC115B" w:rsidRDefault="00A9776A" w:rsidP="00A9776A">
                                        <w:pPr>
                                          <w:pStyle w:val="Heading1"/>
                                          <w:rPr>
                                            <w:sz w:val="56"/>
                                            <w:szCs w:val="56"/>
                                          </w:rPr>
                                        </w:pPr>
                                        <w:r>
                                          <w:rPr>
                                            <w:sz w:val="56"/>
                                            <w:szCs w:val="56"/>
                                          </w:rPr>
                                          <w:t>March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45720" tIns="45720" rIns="4572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28" type="#_x0000_t202" style="position:absolute;left:0;text-align:left;margin-left:0;margin-top:0;width:54pt;height:281.75pt;z-index: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" filled="f" stroked="f" strokeweight=".5pt">
                            <v:textbox style="layout-flow:vertical;mso-layout-flow-alt:bottom-to-top" inset="3.6pt,,3.6pt">
                              <w:txbxContent>
                                <w:p w:rsidR="00A9776A" w:rsidRPr="00AC115B" w:rsidRDefault="00A9776A" w:rsidP="00A9776A">
                                  <w:pPr>
                                    <w:pStyle w:val="Heading1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March</w:t>
                                  </w:r>
                                </w:p>
                              </w:txbxContent>
                            </v:textbox>
                            <w10:wrap anchorx="margin" anchory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SUN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MON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TUE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WED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THU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FRI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SAT</w:t>
                  </w:r>
                </w:p>
              </w:tc>
            </w:tr>
            <w:tr w:rsidR="00A9776A" w:rsidTr="00E81ED2">
              <w:trPr>
                <w:trHeight w:hRule="exact" w:val="432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</w:tr>
            <w:tr w:rsidR="00A9776A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</w:tr>
            <w:tr w:rsidR="00A9776A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</w:tr>
            <w:tr w:rsidR="00A9776A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</w:tr>
            <w:tr w:rsidR="00A9776A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A9776A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:rsidR="00A9776A" w:rsidRPr="006031BF" w:rsidRDefault="00A9776A" w:rsidP="004E3E2E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:rsidR="00A9776A" w:rsidRPr="006031BF" w:rsidRDefault="00A9776A" w:rsidP="004E3E2E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A9776A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:rsidR="00A9776A" w:rsidRPr="00284CC9" w:rsidRDefault="00A9776A" w:rsidP="004E3E2E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:rsidR="00216E94" w:rsidRDefault="00216E94" w:rsidP="004E3E2E">
            <w:pPr>
              <w:rPr>
                <w:sz w:val="4"/>
                <w:szCs w:val="4"/>
              </w:rPr>
            </w:pPr>
          </w:p>
          <w:p w:rsidR="00180BE5" w:rsidRPr="00AB2077" w:rsidRDefault="00180BE5" w:rsidP="004E3E2E">
            <w:pPr>
              <w:jc w:val="center"/>
              <w:rPr>
                <w:sz w:val="4"/>
                <w:szCs w:val="4"/>
              </w:rPr>
            </w:pPr>
          </w:p>
        </w:tc>
      </w:tr>
      <w:tr w:rsidR="00A9776A" w:rsidTr="004E3E2E">
        <w:trPr>
          <w:trHeight w:hRule="exact" w:val="144"/>
        </w:trPr>
        <w:tc>
          <w:tcPr>
            <w:tcW w:w="10971" w:type="dxa"/>
          </w:tcPr>
          <w:p w:rsidR="00946F3E" w:rsidRPr="004E3E2E" w:rsidRDefault="00946F3E" w:rsidP="00A928A8">
            <w:pPr>
              <w:rPr>
                <w:sz w:val="10"/>
                <w:szCs w:val="20"/>
              </w:rPr>
            </w:pPr>
          </w:p>
          <w:p w:rsidR="00335A8B" w:rsidRPr="004E3E2E" w:rsidRDefault="00335A8B" w:rsidP="00A928A8">
            <w:pPr>
              <w:rPr>
                <w:sz w:val="10"/>
                <w:szCs w:val="20"/>
              </w:rPr>
            </w:pPr>
          </w:p>
          <w:p w:rsidR="00335A8B" w:rsidRPr="004E3E2E" w:rsidRDefault="00335A8B" w:rsidP="00A928A8">
            <w:pPr>
              <w:rPr>
                <w:sz w:val="10"/>
                <w:szCs w:val="20"/>
              </w:rPr>
            </w:pPr>
          </w:p>
          <w:p w:rsidR="00335A8B" w:rsidRPr="004E3E2E" w:rsidRDefault="00335A8B" w:rsidP="00A928A8">
            <w:pPr>
              <w:rPr>
                <w:sz w:val="10"/>
                <w:szCs w:val="20"/>
              </w:rPr>
            </w:pPr>
          </w:p>
          <w:p w:rsidR="00180BE5" w:rsidRPr="004E3E2E" w:rsidRDefault="00180BE5" w:rsidP="00A928A8">
            <w:pPr>
              <w:rPr>
                <w:sz w:val="10"/>
                <w:szCs w:val="20"/>
              </w:rPr>
            </w:pPr>
          </w:p>
          <w:p w:rsidR="00180BE5" w:rsidRPr="004E3E2E" w:rsidRDefault="00180BE5" w:rsidP="00A928A8">
            <w:pPr>
              <w:rPr>
                <w:sz w:val="10"/>
                <w:szCs w:val="20"/>
              </w:rPr>
            </w:pPr>
          </w:p>
          <w:p w:rsidR="00180BE5" w:rsidRPr="004E3E2E" w:rsidRDefault="00180BE5" w:rsidP="00A928A8">
            <w:pPr>
              <w:rPr>
                <w:sz w:val="10"/>
                <w:szCs w:val="20"/>
              </w:rPr>
            </w:pPr>
          </w:p>
          <w:p w:rsidR="00180BE5" w:rsidRPr="004E3E2E" w:rsidRDefault="00180BE5" w:rsidP="00A928A8">
            <w:pPr>
              <w:rPr>
                <w:sz w:val="10"/>
                <w:szCs w:val="20"/>
              </w:rPr>
            </w:pPr>
          </w:p>
          <w:p w:rsidR="00A9776A" w:rsidRPr="004E3E2E" w:rsidRDefault="00A9776A">
            <w:pPr>
              <w:rPr>
                <w:sz w:val="10"/>
              </w:rPr>
            </w:pPr>
          </w:p>
          <w:p w:rsidR="00216E94" w:rsidRPr="004E3E2E" w:rsidRDefault="00216E94">
            <w:pPr>
              <w:rPr>
                <w:sz w:val="10"/>
              </w:rPr>
            </w:pPr>
          </w:p>
        </w:tc>
      </w:tr>
      <w:tr w:rsidR="00A9776A" w:rsidTr="004E3E2E">
        <w:tc>
          <w:tcPr>
            <w:tcW w:w="10971" w:type="dxa"/>
          </w:tcPr>
          <w:p w:rsidR="00A9776A" w:rsidRDefault="00A9776A"/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 w:firstRow="0" w:lastRow="0" w:firstColumn="0" w:lastColumn="0" w:noHBand="0" w:noVBand="0"/>
            </w:tblPr>
            <w:tblGrid>
              <w:gridCol w:w="1334"/>
              <w:gridCol w:w="1306"/>
              <w:gridCol w:w="1306"/>
              <w:gridCol w:w="1306"/>
              <w:gridCol w:w="1306"/>
              <w:gridCol w:w="1306"/>
              <w:gridCol w:w="1306"/>
              <w:gridCol w:w="1306"/>
            </w:tblGrid>
            <w:tr w:rsidR="00F35D60" w:rsidTr="00E81ED2">
              <w:trPr>
                <w:trHeight w:hRule="exact" w:val="648"/>
              </w:trPr>
              <w:tc>
                <w:tcPr>
                  <w:tcW w:w="1196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3D33CC" w:rsidP="00BD121B">
                  <w:r>
                    <w:rPr>
                      <w:noProof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posOffset>0</wp:posOffset>
                            </wp:positionV>
                            <wp:extent cx="685800" cy="3578225"/>
                            <wp:effectExtent l="2540" t="0" r="0" b="0"/>
                            <wp:wrapNone/>
                            <wp:docPr id="9" name="Text Box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85800" cy="357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35D60" w:rsidRPr="00AC115B" w:rsidRDefault="00F35D60" w:rsidP="00F35D60">
                                        <w:pPr>
                                          <w:pStyle w:val="Heading1"/>
                                          <w:rPr>
                                            <w:sz w:val="56"/>
                                            <w:szCs w:val="56"/>
                                          </w:rPr>
                                        </w:pPr>
                                        <w:r>
                                          <w:rPr>
                                            <w:sz w:val="56"/>
                                            <w:szCs w:val="56"/>
                                          </w:rPr>
                                          <w:t>April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45720" tIns="45720" rIns="4572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2" o:spid="_x0000_s1029" type="#_x0000_t202" style="position:absolute;margin-left:0;margin-top:0;width:54pt;height:281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" filled="f" stroked="f" strokeweight=".5pt">
                            <v:textbox style="layout-flow:vertical;mso-layout-flow-alt:bottom-to-top" inset="3.6pt,,3.6pt">
                              <w:txbxContent>
                                <w:p w:rsidR="00F35D60" w:rsidRPr="00AC115B" w:rsidRDefault="00F35D60" w:rsidP="00F35D60">
                                  <w:pPr>
                                    <w:pStyle w:val="Heading1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April</w:t>
                                  </w:r>
                                </w:p>
                              </w:txbxContent>
                            </v:textbox>
                            <w10:wrap anchorx="margin" anchory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SUN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MON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TUE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WED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THU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FRI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SAT</w:t>
                  </w:r>
                </w:p>
              </w:tc>
            </w:tr>
            <w:tr w:rsidR="00F35D60" w:rsidTr="00E81ED2">
              <w:trPr>
                <w:trHeight w:hRule="exact" w:val="432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F2006A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F2006A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</w:tr>
            <w:tr w:rsidR="00F35D60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307F5E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  <w:hyperlink r:id="rId10" w:history="1">
                    <w:r w:rsidR="009851B0" w:rsidRPr="00253A9A">
                      <w:rPr>
                        <w:color w:val="951A20"/>
                        <w:sz w:val="18"/>
                        <w:szCs w:val="18"/>
                      </w:rPr>
                      <w:t>Good Friday</w:t>
                    </w:r>
                  </w:hyperlink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</w:tr>
            <w:tr w:rsidR="00F35D60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307F5E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  <w:hyperlink r:id="rId11" w:history="1">
                    <w:r w:rsidR="009851B0" w:rsidRPr="00253A9A">
                      <w:rPr>
                        <w:color w:val="951A20"/>
                        <w:sz w:val="18"/>
                        <w:szCs w:val="18"/>
                      </w:rPr>
                      <w:t>Easter Sunday</w:t>
                    </w:r>
                  </w:hyperlink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</w:tr>
            <w:tr w:rsidR="00F35D60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</w:tr>
            <w:tr w:rsidR="00F35D60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F35D60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:rsidR="00F35D60" w:rsidRPr="006031BF" w:rsidRDefault="00F35D60" w:rsidP="00BD121B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:rsidTr="00E81ED2">
              <w:trPr>
                <w:trHeight w:hRule="exact" w:val="418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:rsidR="00F35D60" w:rsidRPr="006031BF" w:rsidRDefault="00F35D60" w:rsidP="00BD121B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F35D60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:rsidR="00F35D60" w:rsidRPr="00284CC9" w:rsidRDefault="00F35D60" w:rsidP="00BD121B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:rsidR="00216E94" w:rsidRPr="00180BE5" w:rsidRDefault="00216E94">
            <w:pPr>
              <w:rPr>
                <w:sz w:val="10"/>
                <w:szCs w:val="10"/>
              </w:rPr>
            </w:pPr>
          </w:p>
          <w:p w:rsidR="0006152C" w:rsidRPr="0006152C" w:rsidRDefault="0006152C">
            <w:pPr>
              <w:rPr>
                <w:sz w:val="6"/>
                <w:szCs w:val="6"/>
              </w:rPr>
            </w:pPr>
          </w:p>
        </w:tc>
      </w:tr>
    </w:tbl>
    <w:p w:rsidR="007F0787" w:rsidRPr="00260D56" w:rsidRDefault="007F0787" w:rsidP="00260D56">
      <w:pPr>
        <w:rPr>
          <w:sz w:val="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5"/>
      </w:tblGrid>
      <w:tr w:rsidR="00A9776A" w:rsidTr="004E3E2E">
        <w:tc>
          <w:tcPr>
            <w:tcW w:w="10971" w:type="dxa"/>
          </w:tcPr>
          <w:p w:rsidR="00A9776A" w:rsidRDefault="00A9776A" w:rsidP="004E3E2E">
            <w:pPr>
              <w:jc w:val="center"/>
            </w:pPr>
          </w:p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 w:firstRow="0" w:lastRow="0" w:firstColumn="0" w:lastColumn="0" w:noHBand="0" w:noVBand="0"/>
            </w:tblPr>
            <w:tblGrid>
              <w:gridCol w:w="1329"/>
              <w:gridCol w:w="1305"/>
              <w:gridCol w:w="1333"/>
              <w:gridCol w:w="1300"/>
              <w:gridCol w:w="1312"/>
              <w:gridCol w:w="1304"/>
              <w:gridCol w:w="1294"/>
              <w:gridCol w:w="1299"/>
            </w:tblGrid>
            <w:tr w:rsidR="00A9776A" w:rsidTr="00E81ED2">
              <w:trPr>
                <w:trHeight w:hRule="exact" w:val="648"/>
              </w:trPr>
              <w:tc>
                <w:tcPr>
                  <w:tcW w:w="1368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3D33CC" w:rsidP="004E3E2E">
                  <w:pPr>
                    <w:jc w:val="center"/>
                  </w:pPr>
                  <w:r>
                    <w:rPr>
                      <w:noProof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144" behindDoc="0" locked="0" layoutInCell="1" allowOverlap="1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posOffset>0</wp:posOffset>
                            </wp:positionV>
                            <wp:extent cx="685800" cy="3578225"/>
                            <wp:effectExtent l="2540" t="1270" r="0" b="1905"/>
                            <wp:wrapNone/>
                            <wp:docPr id="8" name="Text Box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85800" cy="357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9776A" w:rsidRPr="00AC115B" w:rsidRDefault="00A9776A" w:rsidP="00A9776A">
                                        <w:pPr>
                                          <w:pStyle w:val="Heading1"/>
                                          <w:rPr>
                                            <w:sz w:val="56"/>
                                            <w:szCs w:val="56"/>
                                          </w:rPr>
                                        </w:pPr>
                                        <w:r>
                                          <w:rPr>
                                            <w:sz w:val="56"/>
                                            <w:szCs w:val="56"/>
                                          </w:rPr>
                                          <w:t>May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45720" tIns="45720" rIns="4572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30" type="#_x0000_t202" style="position:absolute;left:0;text-align:left;margin-left:0;margin-top:0;width:54pt;height:281.75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" filled="f" stroked="f" strokeweight=".5pt">
                            <v:textbox style="layout-flow:vertical;mso-layout-flow-alt:bottom-to-top" inset="3.6pt,,3.6pt">
                              <w:txbxContent>
                                <w:p w:rsidR="00A9776A" w:rsidRPr="00AC115B" w:rsidRDefault="00A9776A" w:rsidP="00A9776A">
                                  <w:pPr>
                                    <w:pStyle w:val="Heading1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May</w:t>
                                  </w:r>
                                </w:p>
                              </w:txbxContent>
                            </v:textbox>
                            <w10:wrap anchorx="margin" anchory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SUN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MON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TUE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WED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THU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FRI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SAT</w:t>
                  </w:r>
                </w:p>
              </w:tc>
            </w:tr>
            <w:tr w:rsidR="00A9776A" w:rsidTr="00E81ED2">
              <w:trPr>
                <w:trHeight w:hRule="exact" w:val="432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</w:tr>
            <w:tr w:rsidR="00A9776A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</w:tr>
            <w:tr w:rsidR="00A9776A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</w:tr>
            <w:tr w:rsidR="00A9776A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</w:tr>
            <w:tr w:rsidR="00A9776A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2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</w:tr>
            <w:tr w:rsidR="00A9776A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:rsidR="00A9776A" w:rsidRPr="006031BF" w:rsidRDefault="00A9776A" w:rsidP="004E3E2E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307F5E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  <w:hyperlink r:id="rId12" w:history="1">
                    <w:r w:rsidR="009851B0" w:rsidRPr="00253A9A">
                      <w:rPr>
                        <w:color w:val="951A20"/>
                        <w:sz w:val="18"/>
                        <w:szCs w:val="18"/>
                      </w:rPr>
                      <w:t>Memorial Day</w:t>
                    </w:r>
                  </w:hyperlink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:rsidR="00A9776A" w:rsidRPr="006031BF" w:rsidRDefault="00A9776A" w:rsidP="004E3E2E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1</w:t>
                  </w: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A9776A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:rsidR="00A9776A" w:rsidRPr="00284CC9" w:rsidRDefault="00A9776A" w:rsidP="004E3E2E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:rsidR="00216E94" w:rsidRDefault="00216E94" w:rsidP="004E3E2E">
            <w:pPr>
              <w:rPr>
                <w:sz w:val="4"/>
                <w:szCs w:val="4"/>
              </w:rPr>
            </w:pPr>
          </w:p>
          <w:p w:rsidR="00180BE5" w:rsidRPr="00AB2077" w:rsidRDefault="00180BE5" w:rsidP="004E3E2E">
            <w:pPr>
              <w:jc w:val="center"/>
              <w:rPr>
                <w:sz w:val="4"/>
                <w:szCs w:val="4"/>
              </w:rPr>
            </w:pPr>
          </w:p>
        </w:tc>
      </w:tr>
      <w:tr w:rsidR="00A9776A" w:rsidTr="004E3E2E">
        <w:trPr>
          <w:trHeight w:hRule="exact" w:val="144"/>
        </w:trPr>
        <w:tc>
          <w:tcPr>
            <w:tcW w:w="10971" w:type="dxa"/>
          </w:tcPr>
          <w:p w:rsidR="00946F3E" w:rsidRPr="004E3E2E" w:rsidRDefault="00946F3E" w:rsidP="00A928A8">
            <w:pPr>
              <w:rPr>
                <w:sz w:val="10"/>
                <w:szCs w:val="20"/>
              </w:rPr>
            </w:pPr>
          </w:p>
          <w:p w:rsidR="00335A8B" w:rsidRPr="004E3E2E" w:rsidRDefault="00335A8B" w:rsidP="00A928A8">
            <w:pPr>
              <w:rPr>
                <w:sz w:val="10"/>
                <w:szCs w:val="20"/>
              </w:rPr>
            </w:pPr>
          </w:p>
          <w:p w:rsidR="00335A8B" w:rsidRPr="004E3E2E" w:rsidRDefault="00335A8B" w:rsidP="00A928A8">
            <w:pPr>
              <w:rPr>
                <w:sz w:val="10"/>
                <w:szCs w:val="20"/>
              </w:rPr>
            </w:pPr>
          </w:p>
          <w:p w:rsidR="00335A8B" w:rsidRPr="004E3E2E" w:rsidRDefault="00335A8B" w:rsidP="00A928A8">
            <w:pPr>
              <w:rPr>
                <w:sz w:val="10"/>
                <w:szCs w:val="20"/>
              </w:rPr>
            </w:pPr>
          </w:p>
          <w:p w:rsidR="00180BE5" w:rsidRPr="004E3E2E" w:rsidRDefault="00180BE5" w:rsidP="00A928A8">
            <w:pPr>
              <w:rPr>
                <w:sz w:val="10"/>
                <w:szCs w:val="20"/>
              </w:rPr>
            </w:pPr>
          </w:p>
          <w:p w:rsidR="00180BE5" w:rsidRPr="004E3E2E" w:rsidRDefault="00180BE5" w:rsidP="00A928A8">
            <w:pPr>
              <w:rPr>
                <w:sz w:val="10"/>
                <w:szCs w:val="20"/>
              </w:rPr>
            </w:pPr>
          </w:p>
          <w:p w:rsidR="00180BE5" w:rsidRPr="004E3E2E" w:rsidRDefault="00180BE5" w:rsidP="00A928A8">
            <w:pPr>
              <w:rPr>
                <w:sz w:val="10"/>
                <w:szCs w:val="20"/>
              </w:rPr>
            </w:pPr>
          </w:p>
          <w:p w:rsidR="00180BE5" w:rsidRPr="004E3E2E" w:rsidRDefault="00180BE5" w:rsidP="00A928A8">
            <w:pPr>
              <w:rPr>
                <w:sz w:val="10"/>
                <w:szCs w:val="20"/>
              </w:rPr>
            </w:pPr>
          </w:p>
          <w:p w:rsidR="00A9776A" w:rsidRPr="004E3E2E" w:rsidRDefault="00A9776A">
            <w:pPr>
              <w:rPr>
                <w:sz w:val="10"/>
              </w:rPr>
            </w:pPr>
          </w:p>
          <w:p w:rsidR="00216E94" w:rsidRPr="004E3E2E" w:rsidRDefault="00216E94">
            <w:pPr>
              <w:rPr>
                <w:sz w:val="10"/>
              </w:rPr>
            </w:pPr>
          </w:p>
        </w:tc>
      </w:tr>
      <w:tr w:rsidR="00A9776A" w:rsidTr="004E3E2E">
        <w:tc>
          <w:tcPr>
            <w:tcW w:w="10971" w:type="dxa"/>
          </w:tcPr>
          <w:p w:rsidR="00A9776A" w:rsidRDefault="00A9776A"/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 w:firstRow="0" w:lastRow="0" w:firstColumn="0" w:lastColumn="0" w:noHBand="0" w:noVBand="0"/>
            </w:tblPr>
            <w:tblGrid>
              <w:gridCol w:w="1329"/>
              <w:gridCol w:w="1300"/>
              <w:gridCol w:w="1299"/>
              <w:gridCol w:w="1299"/>
              <w:gridCol w:w="1299"/>
              <w:gridCol w:w="1299"/>
              <w:gridCol w:w="1352"/>
              <w:gridCol w:w="1299"/>
            </w:tblGrid>
            <w:tr w:rsidR="00F35D60" w:rsidTr="00E81ED2">
              <w:trPr>
                <w:trHeight w:hRule="exact" w:val="648"/>
              </w:trPr>
              <w:tc>
                <w:tcPr>
                  <w:tcW w:w="1196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3D33CC" w:rsidP="00BD121B">
                  <w:r>
                    <w:rPr>
                      <w:noProof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posOffset>0</wp:posOffset>
                            </wp:positionV>
                            <wp:extent cx="685800" cy="3578225"/>
                            <wp:effectExtent l="2540" t="0" r="0" b="0"/>
                            <wp:wrapNone/>
                            <wp:docPr id="7" name="Text Box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85800" cy="357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35D60" w:rsidRPr="00AC115B" w:rsidRDefault="00F35D60" w:rsidP="00F35D60">
                                        <w:pPr>
                                          <w:pStyle w:val="Heading1"/>
                                          <w:rPr>
                                            <w:sz w:val="56"/>
                                            <w:szCs w:val="56"/>
                                          </w:rPr>
                                        </w:pPr>
                                        <w:r>
                                          <w:rPr>
                                            <w:sz w:val="56"/>
                                            <w:szCs w:val="56"/>
                                          </w:rPr>
                                          <w:t>June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45720" tIns="45720" rIns="4572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0" o:spid="_x0000_s1031" type="#_x0000_t202" style="position:absolute;margin-left:0;margin-top:0;width:54pt;height:281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" filled="f" stroked="f" strokeweight=".5pt">
                            <v:textbox style="layout-flow:vertical;mso-layout-flow-alt:bottom-to-top" inset="3.6pt,,3.6pt">
                              <w:txbxContent>
                                <w:p w:rsidR="00F35D60" w:rsidRPr="00AC115B" w:rsidRDefault="00F35D60" w:rsidP="00F35D60">
                                  <w:pPr>
                                    <w:pStyle w:val="Heading1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June</w:t>
                                  </w:r>
                                </w:p>
                              </w:txbxContent>
                            </v:textbox>
                            <w10:wrap anchorx="margin" anchory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SUN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MON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TUE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WED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THU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FRI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SAT</w:t>
                  </w:r>
                </w:p>
              </w:tc>
            </w:tr>
            <w:tr w:rsidR="00F35D60" w:rsidTr="00E81ED2">
              <w:trPr>
                <w:trHeight w:hRule="exact" w:val="432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F2006A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F2006A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</w:tr>
            <w:tr w:rsidR="00F35D60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</w:tr>
            <w:tr w:rsidR="00F35D60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1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</w:tr>
            <w:tr w:rsidR="00F35D60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307F5E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  <w:hyperlink r:id="rId13" w:history="1">
                    <w:r w:rsidR="009851B0" w:rsidRPr="00253A9A">
                      <w:rPr>
                        <w:color w:val="951A20"/>
                        <w:sz w:val="18"/>
                        <w:szCs w:val="18"/>
                      </w:rPr>
                      <w:t>Juneteenth</w:t>
                    </w:r>
                  </w:hyperlink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</w:tr>
            <w:tr w:rsidR="00F35D60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F35D60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:rsidR="00F35D60" w:rsidRPr="006031BF" w:rsidRDefault="00F35D60" w:rsidP="00BD121B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:rsidTr="00E81ED2">
              <w:trPr>
                <w:trHeight w:hRule="exact" w:val="418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:rsidR="00F35D60" w:rsidRPr="006031BF" w:rsidRDefault="00F35D60" w:rsidP="00BD121B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F35D60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:rsidR="00F35D60" w:rsidRPr="00284CC9" w:rsidRDefault="00F35D60" w:rsidP="00BD121B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:rsidR="00216E94" w:rsidRPr="00180BE5" w:rsidRDefault="00216E94">
            <w:pPr>
              <w:rPr>
                <w:sz w:val="10"/>
                <w:szCs w:val="10"/>
              </w:rPr>
            </w:pPr>
          </w:p>
          <w:p w:rsidR="0006152C" w:rsidRPr="0006152C" w:rsidRDefault="0006152C">
            <w:pPr>
              <w:rPr>
                <w:sz w:val="6"/>
                <w:szCs w:val="6"/>
              </w:rPr>
            </w:pPr>
          </w:p>
        </w:tc>
      </w:tr>
    </w:tbl>
    <w:p w:rsidR="007F0787" w:rsidRPr="00260D56" w:rsidRDefault="007F0787" w:rsidP="00260D56">
      <w:pPr>
        <w:rPr>
          <w:sz w:val="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5"/>
      </w:tblGrid>
      <w:tr w:rsidR="00A9776A" w:rsidTr="004E3E2E">
        <w:tc>
          <w:tcPr>
            <w:tcW w:w="10971" w:type="dxa"/>
          </w:tcPr>
          <w:p w:rsidR="00A9776A" w:rsidRDefault="00A9776A" w:rsidP="004E3E2E">
            <w:pPr>
              <w:jc w:val="center"/>
            </w:pPr>
          </w:p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 w:firstRow="0" w:lastRow="0" w:firstColumn="0" w:lastColumn="0" w:noHBand="0" w:noVBand="0"/>
            </w:tblPr>
            <w:tblGrid>
              <w:gridCol w:w="1287"/>
              <w:gridCol w:w="1237"/>
              <w:gridCol w:w="1252"/>
              <w:gridCol w:w="1227"/>
              <w:gridCol w:w="1252"/>
              <w:gridCol w:w="1235"/>
              <w:gridCol w:w="1493"/>
              <w:gridCol w:w="1493"/>
            </w:tblGrid>
            <w:tr w:rsidR="00A9776A" w:rsidTr="00E81ED2">
              <w:trPr>
                <w:trHeight w:hRule="exact" w:val="648"/>
              </w:trPr>
              <w:tc>
                <w:tcPr>
                  <w:tcW w:w="1368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3D33CC" w:rsidP="004E3E2E">
                  <w:pPr>
                    <w:jc w:val="center"/>
                  </w:pPr>
                  <w:r>
                    <w:rPr>
                      <w:noProof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168" behindDoc="0" locked="0" layoutInCell="1" allowOverlap="1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posOffset>0</wp:posOffset>
                            </wp:positionV>
                            <wp:extent cx="685800" cy="3578225"/>
                            <wp:effectExtent l="2540" t="1270" r="0" b="1905"/>
                            <wp:wrapNone/>
                            <wp:docPr id="6" name="Text Box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85800" cy="357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9776A" w:rsidRPr="00AC115B" w:rsidRDefault="00A9776A" w:rsidP="00A9776A">
                                        <w:pPr>
                                          <w:pStyle w:val="Heading1"/>
                                          <w:rPr>
                                            <w:sz w:val="56"/>
                                            <w:szCs w:val="56"/>
                                          </w:rPr>
                                        </w:pPr>
                                        <w:r>
                                          <w:rPr>
                                            <w:sz w:val="56"/>
                                            <w:szCs w:val="56"/>
                                          </w:rPr>
                                          <w:t>July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45720" tIns="45720" rIns="4572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32" type="#_x0000_t202" style="position:absolute;left:0;text-align:left;margin-left:0;margin-top:0;width:54pt;height:281.7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" filled="f" stroked="f" strokeweight=".5pt">
                            <v:textbox style="layout-flow:vertical;mso-layout-flow-alt:bottom-to-top" inset="3.6pt,,3.6pt">
                              <w:txbxContent>
                                <w:p w:rsidR="00A9776A" w:rsidRPr="00AC115B" w:rsidRDefault="00A9776A" w:rsidP="00A9776A">
                                  <w:pPr>
                                    <w:pStyle w:val="Heading1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July</w:t>
                                  </w:r>
                                </w:p>
                              </w:txbxContent>
                            </v:textbox>
                            <w10:wrap anchorx="margin" anchory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SUN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MON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TUE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WED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THU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FRI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SAT</w:t>
                  </w:r>
                </w:p>
              </w:tc>
            </w:tr>
            <w:tr w:rsidR="00A9776A" w:rsidTr="00E81ED2">
              <w:trPr>
                <w:trHeight w:hRule="exact" w:val="432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4</w:t>
                  </w:r>
                </w:p>
              </w:tc>
            </w:tr>
            <w:tr w:rsidR="00A9776A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307F5E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  <w:hyperlink r:id="rId14" w:history="1">
                    <w:r w:rsidR="009851B0" w:rsidRPr="00253A9A">
                      <w:rPr>
                        <w:color w:val="951A20"/>
                        <w:sz w:val="18"/>
                        <w:szCs w:val="18"/>
                      </w:rPr>
                      <w:t>Independence Day Holiday</w:t>
                    </w:r>
                  </w:hyperlink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307F5E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  <w:hyperlink r:id="rId15" w:history="1">
                    <w:r w:rsidR="009851B0" w:rsidRPr="00253A9A">
                      <w:rPr>
                        <w:color w:val="951A20"/>
                        <w:sz w:val="18"/>
                        <w:szCs w:val="18"/>
                      </w:rPr>
                      <w:t>Independence Day</w:t>
                    </w:r>
                  </w:hyperlink>
                </w:p>
              </w:tc>
            </w:tr>
            <w:tr w:rsidR="00A9776A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</w:tr>
            <w:tr w:rsidR="00A9776A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</w:tr>
            <w:tr w:rsidR="00A9776A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</w:tr>
            <w:tr w:rsidR="00A9776A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A9776A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:rsidR="00A9776A" w:rsidRPr="006031BF" w:rsidRDefault="00A9776A" w:rsidP="004E3E2E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:rsidR="00A9776A" w:rsidRPr="006031BF" w:rsidRDefault="00A9776A" w:rsidP="004E3E2E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A9776A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:rsidR="00A9776A" w:rsidRPr="00284CC9" w:rsidRDefault="00A9776A" w:rsidP="004E3E2E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:rsidR="00216E94" w:rsidRDefault="00216E94" w:rsidP="004E3E2E">
            <w:pPr>
              <w:rPr>
                <w:sz w:val="4"/>
                <w:szCs w:val="4"/>
              </w:rPr>
            </w:pPr>
          </w:p>
          <w:p w:rsidR="00180BE5" w:rsidRPr="00AB2077" w:rsidRDefault="00180BE5" w:rsidP="004E3E2E">
            <w:pPr>
              <w:jc w:val="center"/>
              <w:rPr>
                <w:sz w:val="4"/>
                <w:szCs w:val="4"/>
              </w:rPr>
            </w:pPr>
          </w:p>
        </w:tc>
      </w:tr>
      <w:tr w:rsidR="00A9776A" w:rsidTr="004E3E2E">
        <w:trPr>
          <w:trHeight w:hRule="exact" w:val="144"/>
        </w:trPr>
        <w:tc>
          <w:tcPr>
            <w:tcW w:w="10971" w:type="dxa"/>
          </w:tcPr>
          <w:p w:rsidR="00946F3E" w:rsidRPr="004E3E2E" w:rsidRDefault="00946F3E" w:rsidP="00A928A8">
            <w:pPr>
              <w:rPr>
                <w:sz w:val="10"/>
                <w:szCs w:val="20"/>
              </w:rPr>
            </w:pPr>
          </w:p>
          <w:p w:rsidR="00335A8B" w:rsidRPr="004E3E2E" w:rsidRDefault="00335A8B" w:rsidP="00A928A8">
            <w:pPr>
              <w:rPr>
                <w:sz w:val="10"/>
                <w:szCs w:val="20"/>
              </w:rPr>
            </w:pPr>
          </w:p>
          <w:p w:rsidR="00335A8B" w:rsidRPr="004E3E2E" w:rsidRDefault="00335A8B" w:rsidP="00A928A8">
            <w:pPr>
              <w:rPr>
                <w:sz w:val="10"/>
                <w:szCs w:val="20"/>
              </w:rPr>
            </w:pPr>
          </w:p>
          <w:p w:rsidR="00335A8B" w:rsidRPr="004E3E2E" w:rsidRDefault="00335A8B" w:rsidP="00A928A8">
            <w:pPr>
              <w:rPr>
                <w:sz w:val="10"/>
                <w:szCs w:val="20"/>
              </w:rPr>
            </w:pPr>
          </w:p>
          <w:p w:rsidR="00180BE5" w:rsidRPr="004E3E2E" w:rsidRDefault="00180BE5" w:rsidP="00A928A8">
            <w:pPr>
              <w:rPr>
                <w:sz w:val="10"/>
                <w:szCs w:val="20"/>
              </w:rPr>
            </w:pPr>
          </w:p>
          <w:p w:rsidR="00180BE5" w:rsidRPr="004E3E2E" w:rsidRDefault="00180BE5" w:rsidP="00A928A8">
            <w:pPr>
              <w:rPr>
                <w:sz w:val="10"/>
                <w:szCs w:val="20"/>
              </w:rPr>
            </w:pPr>
          </w:p>
          <w:p w:rsidR="00180BE5" w:rsidRPr="004E3E2E" w:rsidRDefault="00180BE5" w:rsidP="00A928A8">
            <w:pPr>
              <w:rPr>
                <w:sz w:val="10"/>
                <w:szCs w:val="20"/>
              </w:rPr>
            </w:pPr>
          </w:p>
          <w:p w:rsidR="00180BE5" w:rsidRPr="004E3E2E" w:rsidRDefault="00180BE5" w:rsidP="00A928A8">
            <w:pPr>
              <w:rPr>
                <w:sz w:val="10"/>
                <w:szCs w:val="20"/>
              </w:rPr>
            </w:pPr>
          </w:p>
          <w:p w:rsidR="00A9776A" w:rsidRPr="004E3E2E" w:rsidRDefault="00A9776A">
            <w:pPr>
              <w:rPr>
                <w:sz w:val="10"/>
              </w:rPr>
            </w:pPr>
          </w:p>
          <w:p w:rsidR="00216E94" w:rsidRPr="004E3E2E" w:rsidRDefault="00216E94">
            <w:pPr>
              <w:rPr>
                <w:sz w:val="10"/>
              </w:rPr>
            </w:pPr>
          </w:p>
        </w:tc>
      </w:tr>
      <w:tr w:rsidR="00A9776A" w:rsidTr="004E3E2E">
        <w:tc>
          <w:tcPr>
            <w:tcW w:w="10971" w:type="dxa"/>
          </w:tcPr>
          <w:p w:rsidR="00A9776A" w:rsidRDefault="00A9776A"/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 w:firstRow="0" w:lastRow="0" w:firstColumn="0" w:lastColumn="0" w:noHBand="0" w:noVBand="0"/>
            </w:tblPr>
            <w:tblGrid>
              <w:gridCol w:w="1334"/>
              <w:gridCol w:w="1306"/>
              <w:gridCol w:w="1306"/>
              <w:gridCol w:w="1306"/>
              <w:gridCol w:w="1306"/>
              <w:gridCol w:w="1306"/>
              <w:gridCol w:w="1306"/>
              <w:gridCol w:w="1306"/>
            </w:tblGrid>
            <w:tr w:rsidR="00F35D60" w:rsidTr="00E81ED2">
              <w:trPr>
                <w:trHeight w:hRule="exact" w:val="648"/>
              </w:trPr>
              <w:tc>
                <w:tcPr>
                  <w:tcW w:w="1196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3D33CC" w:rsidP="00BD121B">
                  <w:r>
                    <w:rPr>
                      <w:noProof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posOffset>0</wp:posOffset>
                            </wp:positionV>
                            <wp:extent cx="685800" cy="3578225"/>
                            <wp:effectExtent l="2540" t="0" r="0" b="0"/>
                            <wp:wrapNone/>
                            <wp:docPr id="5" name="Text Box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85800" cy="357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35D60" w:rsidRPr="00AC115B" w:rsidRDefault="00F35D60" w:rsidP="00F35D60">
                                        <w:pPr>
                                          <w:pStyle w:val="Heading1"/>
                                          <w:rPr>
                                            <w:sz w:val="56"/>
                                            <w:szCs w:val="56"/>
                                          </w:rPr>
                                        </w:pPr>
                                        <w:r>
                                          <w:rPr>
                                            <w:sz w:val="56"/>
                                            <w:szCs w:val="56"/>
                                          </w:rPr>
                                          <w:t>August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45720" tIns="45720" rIns="4572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8" o:spid="_x0000_s1033" type="#_x0000_t202" style="position:absolute;margin-left:0;margin-top:0;width:54pt;height:281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" filled="f" stroked="f" strokeweight=".5pt">
                            <v:textbox style="layout-flow:vertical;mso-layout-flow-alt:bottom-to-top" inset="3.6pt,,3.6pt">
                              <w:txbxContent>
                                <w:p w:rsidR="00F35D60" w:rsidRPr="00AC115B" w:rsidRDefault="00F35D60" w:rsidP="00F35D60">
                                  <w:pPr>
                                    <w:pStyle w:val="Heading1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August</w:t>
                                  </w:r>
                                </w:p>
                              </w:txbxContent>
                            </v:textbox>
                            <w10:wrap anchorx="margin" anchory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SUN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MON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TUE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WED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THU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FRI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SAT</w:t>
                  </w:r>
                </w:p>
              </w:tc>
            </w:tr>
            <w:tr w:rsidR="00F35D60" w:rsidTr="00E81ED2">
              <w:trPr>
                <w:trHeight w:hRule="exact" w:val="432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F2006A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F2006A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</w:tr>
            <w:tr w:rsidR="00F35D60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</w:tr>
            <w:tr w:rsidR="00F35D60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</w:tr>
            <w:tr w:rsidR="00F35D60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</w:tr>
            <w:tr w:rsidR="00F35D60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</w:tr>
            <w:tr w:rsidR="00F35D60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:rsidR="00F35D60" w:rsidRPr="006031BF" w:rsidRDefault="00F35D60" w:rsidP="00BD121B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:rsidTr="00E81ED2">
              <w:trPr>
                <w:trHeight w:hRule="exact" w:val="418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:rsidR="00F35D60" w:rsidRPr="006031BF" w:rsidRDefault="00F35D60" w:rsidP="00BD121B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1</w:t>
                  </w: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F35D60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:rsidR="00F35D60" w:rsidRPr="00284CC9" w:rsidRDefault="00F35D60" w:rsidP="00BD121B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:rsidR="00216E94" w:rsidRPr="00180BE5" w:rsidRDefault="00216E94">
            <w:pPr>
              <w:rPr>
                <w:sz w:val="10"/>
                <w:szCs w:val="10"/>
              </w:rPr>
            </w:pPr>
          </w:p>
          <w:p w:rsidR="0006152C" w:rsidRPr="0006152C" w:rsidRDefault="0006152C">
            <w:pPr>
              <w:rPr>
                <w:sz w:val="6"/>
                <w:szCs w:val="6"/>
              </w:rPr>
            </w:pPr>
          </w:p>
        </w:tc>
      </w:tr>
    </w:tbl>
    <w:p w:rsidR="007F0787" w:rsidRPr="00260D56" w:rsidRDefault="007F0787" w:rsidP="00260D56">
      <w:pPr>
        <w:rPr>
          <w:sz w:val="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5"/>
      </w:tblGrid>
      <w:tr w:rsidR="00A9776A" w:rsidTr="004E3E2E">
        <w:tc>
          <w:tcPr>
            <w:tcW w:w="10971" w:type="dxa"/>
          </w:tcPr>
          <w:p w:rsidR="00A9776A" w:rsidRDefault="00A9776A" w:rsidP="004E3E2E">
            <w:pPr>
              <w:jc w:val="center"/>
            </w:pPr>
          </w:p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 w:firstRow="0" w:lastRow="0" w:firstColumn="0" w:lastColumn="0" w:noHBand="0" w:noVBand="0"/>
            </w:tblPr>
            <w:tblGrid>
              <w:gridCol w:w="1332"/>
              <w:gridCol w:w="1307"/>
              <w:gridCol w:w="1314"/>
              <w:gridCol w:w="1303"/>
              <w:gridCol w:w="1314"/>
              <w:gridCol w:w="1306"/>
              <w:gridCol w:w="1298"/>
              <w:gridCol w:w="1302"/>
            </w:tblGrid>
            <w:tr w:rsidR="00A9776A" w:rsidTr="00E81ED2">
              <w:trPr>
                <w:trHeight w:hRule="exact" w:val="648"/>
              </w:trPr>
              <w:tc>
                <w:tcPr>
                  <w:tcW w:w="1368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3D33CC" w:rsidP="004E3E2E">
                  <w:pPr>
                    <w:jc w:val="center"/>
                  </w:pPr>
                  <w:r>
                    <w:rPr>
                      <w:noProof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posOffset>0</wp:posOffset>
                            </wp:positionV>
                            <wp:extent cx="685800" cy="3578225"/>
                            <wp:effectExtent l="2540" t="1270" r="0" b="1905"/>
                            <wp:wrapNone/>
                            <wp:docPr id="4" name="Text Box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85800" cy="357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9776A" w:rsidRPr="00AC115B" w:rsidRDefault="00A9776A" w:rsidP="00A9776A">
                                        <w:pPr>
                                          <w:pStyle w:val="Heading1"/>
                                          <w:rPr>
                                            <w:sz w:val="56"/>
                                            <w:szCs w:val="56"/>
                                          </w:rPr>
                                        </w:pPr>
                                        <w:r>
                                          <w:rPr>
                                            <w:sz w:val="56"/>
                                            <w:szCs w:val="56"/>
                                          </w:rPr>
                                          <w:t>September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45720" tIns="45720" rIns="4572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34" type="#_x0000_t202" style="position:absolute;left:0;text-align:left;margin-left:0;margin-top:0;width:54pt;height:281.7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" filled="f" stroked="f" strokeweight=".5pt">
                            <v:textbox style="layout-flow:vertical;mso-layout-flow-alt:bottom-to-top" inset="3.6pt,,3.6pt">
                              <w:txbxContent>
                                <w:p w:rsidR="00A9776A" w:rsidRPr="00AC115B" w:rsidRDefault="00A9776A" w:rsidP="00A9776A">
                                  <w:pPr>
                                    <w:pStyle w:val="Heading1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September</w:t>
                                  </w:r>
                                </w:p>
                              </w:txbxContent>
                            </v:textbox>
                            <w10:wrap anchorx="margin" anchory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SUN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MON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TUE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WED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THU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FRI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SAT</w:t>
                  </w:r>
                </w:p>
              </w:tc>
            </w:tr>
            <w:tr w:rsidR="00A9776A" w:rsidTr="00E81ED2">
              <w:trPr>
                <w:trHeight w:hRule="exact" w:val="432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</w:tr>
            <w:tr w:rsidR="00A9776A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</w:tr>
            <w:tr w:rsidR="00A9776A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307F5E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  <w:hyperlink r:id="rId16" w:history="1">
                    <w:r w:rsidR="009851B0" w:rsidRPr="00253A9A">
                      <w:rPr>
                        <w:color w:val="951A20"/>
                        <w:sz w:val="18"/>
                        <w:szCs w:val="18"/>
                      </w:rPr>
                      <w:t>Labor Day</w:t>
                    </w:r>
                  </w:hyperlink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</w:tr>
            <w:tr w:rsidR="00A9776A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</w:tr>
            <w:tr w:rsidR="00A9776A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A9776A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:rsidR="00A9776A" w:rsidRPr="006031BF" w:rsidRDefault="00A9776A" w:rsidP="004E3E2E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:rsidR="00A9776A" w:rsidRPr="006031BF" w:rsidRDefault="00A9776A" w:rsidP="004E3E2E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A9776A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:rsidR="00A9776A" w:rsidRPr="00284CC9" w:rsidRDefault="00A9776A" w:rsidP="004E3E2E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:rsidR="00216E94" w:rsidRDefault="00216E94" w:rsidP="004E3E2E">
            <w:pPr>
              <w:rPr>
                <w:sz w:val="4"/>
                <w:szCs w:val="4"/>
              </w:rPr>
            </w:pPr>
          </w:p>
          <w:p w:rsidR="00180BE5" w:rsidRPr="00AB2077" w:rsidRDefault="00180BE5" w:rsidP="004E3E2E">
            <w:pPr>
              <w:jc w:val="center"/>
              <w:rPr>
                <w:sz w:val="4"/>
                <w:szCs w:val="4"/>
              </w:rPr>
            </w:pPr>
          </w:p>
        </w:tc>
      </w:tr>
      <w:tr w:rsidR="00A9776A" w:rsidTr="004E3E2E">
        <w:trPr>
          <w:trHeight w:hRule="exact" w:val="144"/>
        </w:trPr>
        <w:tc>
          <w:tcPr>
            <w:tcW w:w="10971" w:type="dxa"/>
          </w:tcPr>
          <w:p w:rsidR="00946F3E" w:rsidRPr="004E3E2E" w:rsidRDefault="00946F3E" w:rsidP="00A928A8">
            <w:pPr>
              <w:rPr>
                <w:sz w:val="10"/>
                <w:szCs w:val="20"/>
              </w:rPr>
            </w:pPr>
          </w:p>
          <w:p w:rsidR="00335A8B" w:rsidRPr="004E3E2E" w:rsidRDefault="00335A8B" w:rsidP="00A928A8">
            <w:pPr>
              <w:rPr>
                <w:sz w:val="10"/>
                <w:szCs w:val="20"/>
              </w:rPr>
            </w:pPr>
          </w:p>
          <w:p w:rsidR="00335A8B" w:rsidRPr="004E3E2E" w:rsidRDefault="00335A8B" w:rsidP="00A928A8">
            <w:pPr>
              <w:rPr>
                <w:sz w:val="10"/>
                <w:szCs w:val="20"/>
              </w:rPr>
            </w:pPr>
          </w:p>
          <w:p w:rsidR="00335A8B" w:rsidRPr="004E3E2E" w:rsidRDefault="00335A8B" w:rsidP="00A928A8">
            <w:pPr>
              <w:rPr>
                <w:sz w:val="10"/>
                <w:szCs w:val="20"/>
              </w:rPr>
            </w:pPr>
          </w:p>
          <w:p w:rsidR="00180BE5" w:rsidRPr="004E3E2E" w:rsidRDefault="00180BE5" w:rsidP="00A928A8">
            <w:pPr>
              <w:rPr>
                <w:sz w:val="10"/>
                <w:szCs w:val="20"/>
              </w:rPr>
            </w:pPr>
          </w:p>
          <w:p w:rsidR="00180BE5" w:rsidRPr="004E3E2E" w:rsidRDefault="00180BE5" w:rsidP="00A928A8">
            <w:pPr>
              <w:rPr>
                <w:sz w:val="10"/>
                <w:szCs w:val="20"/>
              </w:rPr>
            </w:pPr>
          </w:p>
          <w:p w:rsidR="00180BE5" w:rsidRPr="004E3E2E" w:rsidRDefault="00180BE5" w:rsidP="00A928A8">
            <w:pPr>
              <w:rPr>
                <w:sz w:val="10"/>
                <w:szCs w:val="20"/>
              </w:rPr>
            </w:pPr>
          </w:p>
          <w:p w:rsidR="00180BE5" w:rsidRPr="004E3E2E" w:rsidRDefault="00180BE5" w:rsidP="00A928A8">
            <w:pPr>
              <w:rPr>
                <w:sz w:val="10"/>
                <w:szCs w:val="20"/>
              </w:rPr>
            </w:pPr>
          </w:p>
          <w:p w:rsidR="00A9776A" w:rsidRPr="004E3E2E" w:rsidRDefault="00A9776A">
            <w:pPr>
              <w:rPr>
                <w:sz w:val="10"/>
              </w:rPr>
            </w:pPr>
          </w:p>
          <w:p w:rsidR="00216E94" w:rsidRPr="004E3E2E" w:rsidRDefault="00216E94">
            <w:pPr>
              <w:rPr>
                <w:sz w:val="10"/>
              </w:rPr>
            </w:pPr>
          </w:p>
        </w:tc>
      </w:tr>
      <w:tr w:rsidR="00A9776A" w:rsidTr="004E3E2E">
        <w:tc>
          <w:tcPr>
            <w:tcW w:w="10971" w:type="dxa"/>
          </w:tcPr>
          <w:p w:rsidR="00A9776A" w:rsidRDefault="00A9776A"/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 w:firstRow="0" w:lastRow="0" w:firstColumn="0" w:lastColumn="0" w:noHBand="0" w:noVBand="0"/>
            </w:tblPr>
            <w:tblGrid>
              <w:gridCol w:w="1334"/>
              <w:gridCol w:w="1306"/>
              <w:gridCol w:w="1306"/>
              <w:gridCol w:w="1306"/>
              <w:gridCol w:w="1306"/>
              <w:gridCol w:w="1306"/>
              <w:gridCol w:w="1306"/>
              <w:gridCol w:w="1306"/>
            </w:tblGrid>
            <w:tr w:rsidR="00F35D60" w:rsidTr="00E81ED2">
              <w:trPr>
                <w:trHeight w:hRule="exact" w:val="648"/>
              </w:trPr>
              <w:tc>
                <w:tcPr>
                  <w:tcW w:w="1196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3D33CC" w:rsidP="00BD121B">
                  <w:r>
                    <w:rPr>
                      <w:noProof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posOffset>0</wp:posOffset>
                            </wp:positionV>
                            <wp:extent cx="685800" cy="3578225"/>
                            <wp:effectExtent l="2540" t="0" r="0" b="0"/>
                            <wp:wrapNone/>
                            <wp:docPr id="3" name="Text Box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85800" cy="357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35D60" w:rsidRPr="00AC115B" w:rsidRDefault="00F35D60" w:rsidP="00F35D60">
                                        <w:pPr>
                                          <w:pStyle w:val="Heading1"/>
                                          <w:rPr>
                                            <w:sz w:val="56"/>
                                            <w:szCs w:val="56"/>
                                          </w:rPr>
                                        </w:pPr>
                                        <w:r>
                                          <w:rPr>
                                            <w:sz w:val="56"/>
                                            <w:szCs w:val="56"/>
                                          </w:rPr>
                                          <w:t>October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45720" tIns="45720" rIns="4572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6" o:spid="_x0000_s1035" type="#_x0000_t202" style="position:absolute;margin-left:0;margin-top:0;width:54pt;height:281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" filled="f" stroked="f" strokeweight=".5pt">
                            <v:textbox style="layout-flow:vertical;mso-layout-flow-alt:bottom-to-top" inset="3.6pt,,3.6pt">
                              <w:txbxContent>
                                <w:p w:rsidR="00F35D60" w:rsidRPr="00AC115B" w:rsidRDefault="00F35D60" w:rsidP="00F35D60">
                                  <w:pPr>
                                    <w:pStyle w:val="Heading1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October</w:t>
                                  </w:r>
                                </w:p>
                              </w:txbxContent>
                            </v:textbox>
                            <w10:wrap anchorx="margin" anchory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SUN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MON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TUE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WED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THU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FRI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SAT</w:t>
                  </w:r>
                </w:p>
              </w:tc>
            </w:tr>
            <w:tr w:rsidR="00F35D60" w:rsidTr="00E81ED2">
              <w:trPr>
                <w:trHeight w:hRule="exact" w:val="432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F2006A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F2006A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</w:tr>
            <w:tr w:rsidR="00F35D60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</w:tr>
            <w:tr w:rsidR="00F35D60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1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</w:tr>
            <w:tr w:rsidR="00F35D60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307F5E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  <w:hyperlink r:id="rId17" w:history="1">
                    <w:r w:rsidR="009851B0" w:rsidRPr="00253A9A">
                      <w:rPr>
                        <w:color w:val="951A20"/>
                        <w:sz w:val="18"/>
                        <w:szCs w:val="18"/>
                      </w:rPr>
                      <w:t>Columbus Day</w:t>
                    </w:r>
                  </w:hyperlink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</w:tr>
            <w:tr w:rsidR="00F35D60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1</w:t>
                  </w:r>
                </w:p>
              </w:tc>
            </w:tr>
            <w:tr w:rsidR="00F35D60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:rsidR="00F35D60" w:rsidRPr="006031BF" w:rsidRDefault="00F35D60" w:rsidP="00BD121B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:rsidTr="00E81ED2">
              <w:trPr>
                <w:trHeight w:hRule="exact" w:val="418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:rsidR="00F35D60" w:rsidRPr="006031BF" w:rsidRDefault="00F35D60" w:rsidP="00BD121B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F35D60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:rsidR="00F35D60" w:rsidRPr="00284CC9" w:rsidRDefault="00F35D60" w:rsidP="00BD121B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:rsidR="00216E94" w:rsidRPr="00180BE5" w:rsidRDefault="00216E94">
            <w:pPr>
              <w:rPr>
                <w:sz w:val="10"/>
                <w:szCs w:val="10"/>
              </w:rPr>
            </w:pPr>
          </w:p>
          <w:p w:rsidR="0006152C" w:rsidRPr="0006152C" w:rsidRDefault="0006152C">
            <w:pPr>
              <w:rPr>
                <w:sz w:val="6"/>
                <w:szCs w:val="6"/>
              </w:rPr>
            </w:pPr>
          </w:p>
        </w:tc>
      </w:tr>
    </w:tbl>
    <w:p w:rsidR="007F0787" w:rsidRPr="00260D56" w:rsidRDefault="007F0787" w:rsidP="00260D56">
      <w:pPr>
        <w:rPr>
          <w:sz w:val="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5"/>
      </w:tblGrid>
      <w:tr w:rsidR="00A9776A" w:rsidTr="004E3E2E">
        <w:tc>
          <w:tcPr>
            <w:tcW w:w="10971" w:type="dxa"/>
          </w:tcPr>
          <w:p w:rsidR="00A9776A" w:rsidRDefault="00A9776A" w:rsidP="004E3E2E">
            <w:pPr>
              <w:jc w:val="center"/>
            </w:pPr>
          </w:p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 w:firstRow="0" w:lastRow="0" w:firstColumn="0" w:lastColumn="0" w:noHBand="0" w:noVBand="0"/>
            </w:tblPr>
            <w:tblGrid>
              <w:gridCol w:w="1319"/>
              <w:gridCol w:w="1289"/>
              <w:gridCol w:w="1298"/>
              <w:gridCol w:w="1283"/>
              <w:gridCol w:w="1321"/>
              <w:gridCol w:w="1407"/>
              <w:gridCol w:w="1276"/>
              <w:gridCol w:w="1283"/>
            </w:tblGrid>
            <w:tr w:rsidR="00A9776A" w:rsidTr="00E81ED2">
              <w:trPr>
                <w:trHeight w:hRule="exact" w:val="648"/>
              </w:trPr>
              <w:tc>
                <w:tcPr>
                  <w:tcW w:w="1368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3D33CC" w:rsidP="004E3E2E">
                  <w:pPr>
                    <w:jc w:val="center"/>
                  </w:pPr>
                  <w:r>
                    <w:rPr>
                      <w:noProof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posOffset>0</wp:posOffset>
                            </wp:positionV>
                            <wp:extent cx="685800" cy="3578225"/>
                            <wp:effectExtent l="2540" t="1270" r="0" b="1905"/>
                            <wp:wrapNone/>
                            <wp:docPr id="2" name="Text Box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85800" cy="357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9776A" w:rsidRPr="00AC115B" w:rsidRDefault="00A9776A" w:rsidP="00A9776A">
                                        <w:pPr>
                                          <w:pStyle w:val="Heading1"/>
                                          <w:rPr>
                                            <w:sz w:val="56"/>
                                            <w:szCs w:val="56"/>
                                          </w:rPr>
                                        </w:pPr>
                                        <w:r>
                                          <w:rPr>
                                            <w:sz w:val="56"/>
                                            <w:szCs w:val="56"/>
                                          </w:rPr>
                                          <w:t>November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45720" tIns="45720" rIns="4572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36" type="#_x0000_t202" style="position:absolute;left:0;text-align:left;margin-left:0;margin-top:0;width:54pt;height:281.7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" filled="f" stroked="f" strokeweight=".5pt">
                            <v:textbox style="layout-flow:vertical;mso-layout-flow-alt:bottom-to-top" inset="3.6pt,,3.6pt">
                              <w:txbxContent>
                                <w:p w:rsidR="00A9776A" w:rsidRPr="00AC115B" w:rsidRDefault="00A9776A" w:rsidP="00A9776A">
                                  <w:pPr>
                                    <w:pStyle w:val="Heading1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November</w:t>
                                  </w:r>
                                </w:p>
                              </w:txbxContent>
                            </v:textbox>
                            <w10:wrap anchorx="margin" anchory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SUN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MON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TUE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WED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THU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FRI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SAT</w:t>
                  </w:r>
                </w:p>
              </w:tc>
            </w:tr>
            <w:tr w:rsidR="00A9776A" w:rsidTr="00E81ED2">
              <w:trPr>
                <w:trHeight w:hRule="exact" w:val="432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</w:tr>
            <w:tr w:rsidR="00A9776A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1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</w:tr>
            <w:tr w:rsidR="00A9776A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307F5E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  <w:hyperlink r:id="rId18" w:history="1">
                    <w:r w:rsidR="009851B0" w:rsidRPr="00253A9A">
                      <w:rPr>
                        <w:b w:val="0"/>
                        <w:color w:val="951A20"/>
                        <w:sz w:val="18"/>
                        <w:szCs w:val="18"/>
                      </w:rPr>
                      <w:t>Veterans Day</w:t>
                    </w:r>
                  </w:hyperlink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</w:tr>
            <w:tr w:rsidR="00A9776A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2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</w:tr>
            <w:tr w:rsidR="00A9776A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307F5E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  <w:hyperlink r:id="rId19" w:history="1">
                    <w:r w:rsidR="009851B0" w:rsidRPr="00253A9A">
                      <w:rPr>
                        <w:color w:val="951A20"/>
                        <w:sz w:val="18"/>
                        <w:szCs w:val="18"/>
                      </w:rPr>
                      <w:t>Thanksgiving Day</w:t>
                    </w:r>
                  </w:hyperlink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A9776A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:rsidR="00A9776A" w:rsidRPr="006031BF" w:rsidRDefault="00A9776A" w:rsidP="004E3E2E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:rsidR="00A9776A" w:rsidRPr="006031BF" w:rsidRDefault="00A9776A" w:rsidP="004E3E2E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A9776A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:rsidR="00A9776A" w:rsidRPr="00284CC9" w:rsidRDefault="00A9776A" w:rsidP="004E3E2E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:rsidR="00216E94" w:rsidRDefault="00216E94" w:rsidP="004E3E2E">
            <w:pPr>
              <w:rPr>
                <w:sz w:val="4"/>
                <w:szCs w:val="4"/>
              </w:rPr>
            </w:pPr>
          </w:p>
          <w:p w:rsidR="00180BE5" w:rsidRPr="00AB2077" w:rsidRDefault="00180BE5" w:rsidP="004E3E2E">
            <w:pPr>
              <w:jc w:val="center"/>
              <w:rPr>
                <w:sz w:val="4"/>
                <w:szCs w:val="4"/>
              </w:rPr>
            </w:pPr>
          </w:p>
        </w:tc>
      </w:tr>
      <w:tr w:rsidR="00A9776A" w:rsidTr="004E3E2E">
        <w:trPr>
          <w:trHeight w:hRule="exact" w:val="144"/>
        </w:trPr>
        <w:tc>
          <w:tcPr>
            <w:tcW w:w="10971" w:type="dxa"/>
          </w:tcPr>
          <w:p w:rsidR="00946F3E" w:rsidRPr="004E3E2E" w:rsidRDefault="00946F3E" w:rsidP="00A928A8">
            <w:pPr>
              <w:rPr>
                <w:sz w:val="10"/>
                <w:szCs w:val="20"/>
              </w:rPr>
            </w:pPr>
          </w:p>
          <w:p w:rsidR="00335A8B" w:rsidRPr="004E3E2E" w:rsidRDefault="00335A8B" w:rsidP="00A928A8">
            <w:pPr>
              <w:rPr>
                <w:sz w:val="10"/>
                <w:szCs w:val="20"/>
              </w:rPr>
            </w:pPr>
          </w:p>
          <w:p w:rsidR="00335A8B" w:rsidRPr="004E3E2E" w:rsidRDefault="00335A8B" w:rsidP="00A928A8">
            <w:pPr>
              <w:rPr>
                <w:sz w:val="10"/>
                <w:szCs w:val="20"/>
              </w:rPr>
            </w:pPr>
          </w:p>
          <w:p w:rsidR="00335A8B" w:rsidRPr="004E3E2E" w:rsidRDefault="00335A8B" w:rsidP="00A928A8">
            <w:pPr>
              <w:rPr>
                <w:sz w:val="10"/>
                <w:szCs w:val="20"/>
              </w:rPr>
            </w:pPr>
          </w:p>
          <w:p w:rsidR="00180BE5" w:rsidRPr="004E3E2E" w:rsidRDefault="00180BE5" w:rsidP="00A928A8">
            <w:pPr>
              <w:rPr>
                <w:sz w:val="10"/>
                <w:szCs w:val="20"/>
              </w:rPr>
            </w:pPr>
          </w:p>
          <w:p w:rsidR="00180BE5" w:rsidRPr="004E3E2E" w:rsidRDefault="00180BE5" w:rsidP="00A928A8">
            <w:pPr>
              <w:rPr>
                <w:sz w:val="10"/>
                <w:szCs w:val="20"/>
              </w:rPr>
            </w:pPr>
          </w:p>
          <w:p w:rsidR="00180BE5" w:rsidRPr="004E3E2E" w:rsidRDefault="00180BE5" w:rsidP="00A928A8">
            <w:pPr>
              <w:rPr>
                <w:sz w:val="10"/>
                <w:szCs w:val="20"/>
              </w:rPr>
            </w:pPr>
          </w:p>
          <w:p w:rsidR="00180BE5" w:rsidRPr="004E3E2E" w:rsidRDefault="00180BE5" w:rsidP="00A928A8">
            <w:pPr>
              <w:rPr>
                <w:sz w:val="10"/>
                <w:szCs w:val="20"/>
              </w:rPr>
            </w:pPr>
          </w:p>
          <w:p w:rsidR="00A9776A" w:rsidRPr="004E3E2E" w:rsidRDefault="00A9776A">
            <w:pPr>
              <w:rPr>
                <w:sz w:val="10"/>
              </w:rPr>
            </w:pPr>
          </w:p>
          <w:p w:rsidR="00216E94" w:rsidRPr="004E3E2E" w:rsidRDefault="00216E94">
            <w:pPr>
              <w:rPr>
                <w:sz w:val="10"/>
              </w:rPr>
            </w:pPr>
          </w:p>
        </w:tc>
      </w:tr>
      <w:tr w:rsidR="00A9776A" w:rsidTr="004E3E2E">
        <w:tc>
          <w:tcPr>
            <w:tcW w:w="10971" w:type="dxa"/>
          </w:tcPr>
          <w:p w:rsidR="00A9776A" w:rsidRDefault="00A9776A"/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 w:firstRow="0" w:lastRow="0" w:firstColumn="0" w:lastColumn="0" w:noHBand="0" w:noVBand="0"/>
            </w:tblPr>
            <w:tblGrid>
              <w:gridCol w:w="1334"/>
              <w:gridCol w:w="1306"/>
              <w:gridCol w:w="1306"/>
              <w:gridCol w:w="1306"/>
              <w:gridCol w:w="1306"/>
              <w:gridCol w:w="1306"/>
              <w:gridCol w:w="1306"/>
              <w:gridCol w:w="1306"/>
            </w:tblGrid>
            <w:tr w:rsidR="00F35D60" w:rsidTr="00E81ED2">
              <w:trPr>
                <w:trHeight w:hRule="exact" w:val="648"/>
              </w:trPr>
              <w:tc>
                <w:tcPr>
                  <w:tcW w:w="1196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3D33CC" w:rsidP="00BD121B">
                  <w:r>
                    <w:rPr>
                      <w:noProof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posOffset>0</wp:posOffset>
                            </wp:positionV>
                            <wp:extent cx="685800" cy="3578225"/>
                            <wp:effectExtent l="2540" t="0" r="0" b="0"/>
                            <wp:wrapNone/>
                            <wp:docPr id="1" name="Text Box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85800" cy="357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35D60" w:rsidRPr="00AC115B" w:rsidRDefault="00F35D60" w:rsidP="00F35D60">
                                        <w:pPr>
                                          <w:pStyle w:val="Heading1"/>
                                          <w:rPr>
                                            <w:sz w:val="56"/>
                                            <w:szCs w:val="56"/>
                                          </w:rPr>
                                        </w:pPr>
                                        <w:r>
                                          <w:rPr>
                                            <w:sz w:val="56"/>
                                            <w:szCs w:val="56"/>
                                          </w:rPr>
                                          <w:t>December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45720" tIns="45720" rIns="4572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4" o:spid="_x0000_s1037" type="#_x0000_t202" style="position:absolute;margin-left:0;margin-top:0;width:54pt;height:281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" filled="f" stroked="f" strokeweight=".5pt">
                            <v:textbox style="layout-flow:vertical;mso-layout-flow-alt:bottom-to-top" inset="3.6pt,,3.6pt">
                              <w:txbxContent>
                                <w:p w:rsidR="00F35D60" w:rsidRPr="00AC115B" w:rsidRDefault="00F35D60" w:rsidP="00F35D60">
                                  <w:pPr>
                                    <w:pStyle w:val="Heading1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December</w:t>
                                  </w:r>
                                </w:p>
                              </w:txbxContent>
                            </v:textbox>
                            <w10:wrap anchorx="margin" anchory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SUN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MON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TUE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WED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THU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FRI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SAT</w:t>
                  </w:r>
                </w:p>
              </w:tc>
            </w:tr>
            <w:tr w:rsidR="00F35D60" w:rsidTr="00E81ED2">
              <w:trPr>
                <w:trHeight w:hRule="exact" w:val="432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F2006A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F2006A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</w:tr>
            <w:tr w:rsidR="00F35D60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</w:tr>
            <w:tr w:rsidR="00F35D60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</w:tr>
            <w:tr w:rsidR="00F35D60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2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</w:tr>
            <w:tr w:rsidR="00F35D60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9851B0" w:rsidRDefault="00307F5E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  <w:hyperlink r:id="rId20" w:history="1">
                    <w:r w:rsidR="009851B0" w:rsidRPr="009851B0">
                      <w:rPr>
                        <w:rStyle w:val="Hyperlink"/>
                        <w:color w:val="951A20"/>
                        <w:sz w:val="18"/>
                        <w:szCs w:val="18"/>
                        <w:u w:val="none"/>
                      </w:rPr>
                      <w:t>Christmas</w:t>
                    </w:r>
                  </w:hyperlink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F35D60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:rsidR="00F35D60" w:rsidRPr="006031BF" w:rsidRDefault="00F35D60" w:rsidP="00BD121B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:rsidTr="00E81ED2">
              <w:trPr>
                <w:trHeight w:hRule="exact" w:val="418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:rsidR="00F35D60" w:rsidRPr="006031BF" w:rsidRDefault="00F35D60" w:rsidP="00BD121B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F35D60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:rsidR="00F35D60" w:rsidRPr="00284CC9" w:rsidRDefault="00F35D60" w:rsidP="00BD121B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:rsidR="00216E94" w:rsidRPr="00180BE5" w:rsidRDefault="00216E94">
            <w:pPr>
              <w:rPr>
                <w:sz w:val="10"/>
                <w:szCs w:val="10"/>
              </w:rPr>
            </w:pPr>
          </w:p>
          <w:p w:rsidR="0006152C" w:rsidRPr="0006152C" w:rsidRDefault="0006152C">
            <w:pPr>
              <w:rPr>
                <w:sz w:val="6"/>
                <w:szCs w:val="6"/>
              </w:rPr>
            </w:pPr>
          </w:p>
        </w:tc>
      </w:tr>
    </w:tbl>
    <w:p w:rsidR="007F0787" w:rsidRPr="00260D56" w:rsidRDefault="007F0787" w:rsidP="00260D56">
      <w:pPr>
        <w:rPr>
          <w:sz w:val="4"/>
        </w:rPr>
      </w:pPr>
    </w:p>
    <w:sectPr w:rsidR="007F0787" w:rsidRPr="00260D56" w:rsidSect="004E3E2E">
      <w:footerReference w:type="default" r:id="rId21"/>
      <w:pgSz w:w="11907" w:h="16839" w:code="9"/>
      <w:pgMar w:top="864" w:right="576" w:bottom="288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7F5E" w:rsidRDefault="00307F5E" w:rsidP="00F35D60">
      <w:r>
        <w:separator/>
      </w:r>
    </w:p>
  </w:endnote>
  <w:endnote w:type="continuationSeparator" w:id="0">
    <w:p w:rsidR="00307F5E" w:rsidRDefault="00307F5E" w:rsidP="00F35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D60" w:rsidRPr="00E40263" w:rsidRDefault="00E40263" w:rsidP="00374223">
    <w:pPr>
      <w:jc w:val="right"/>
      <w:rPr>
        <w:color w:val="auto"/>
        <w:sz w:val="20"/>
        <w:szCs w:val="20"/>
      </w:rPr>
    </w:pPr>
    <w:hyperlink r:id="rId1" w:history="1">
      <w:r w:rsidR="00382260" w:rsidRPr="00E40263">
        <w:rPr>
          <w:color w:val="auto"/>
          <w:sz w:val="20"/>
          <w:szCs w:val="20"/>
        </w:rPr>
        <w:t>Template</w:t>
      </w:r>
    </w:hyperlink>
    <w:r w:rsidR="00382260" w:rsidRPr="00E40263">
      <w:rPr>
        <w:color w:val="auto"/>
        <w:sz w:val="20"/>
        <w:szCs w:val="20"/>
      </w:rPr>
      <w:t xml:space="preserve"> </w:t>
    </w:r>
    <w:r w:rsidR="00F35D60" w:rsidRPr="00E40263">
      <w:rPr>
        <w:color w:val="auto"/>
        <w:sz w:val="20"/>
        <w:szCs w:val="20"/>
      </w:rPr>
      <w:t>© calendarlabs.com</w:t>
    </w:r>
  </w:p>
  <w:p w:rsidR="00F35D60" w:rsidRDefault="00F35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7F5E" w:rsidRDefault="00307F5E" w:rsidP="00F35D60">
      <w:r>
        <w:separator/>
      </w:r>
    </w:p>
  </w:footnote>
  <w:footnote w:type="continuationSeparator" w:id="0">
    <w:p w:rsidR="00307F5E" w:rsidRDefault="00307F5E" w:rsidP="00F35D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8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76A"/>
    <w:rsid w:val="00007B77"/>
    <w:rsid w:val="00014BE8"/>
    <w:rsid w:val="00017183"/>
    <w:rsid w:val="0006152C"/>
    <w:rsid w:val="00085F9A"/>
    <w:rsid w:val="000D4FE7"/>
    <w:rsid w:val="000D7347"/>
    <w:rsid w:val="000F3199"/>
    <w:rsid w:val="00173FD4"/>
    <w:rsid w:val="00180BE5"/>
    <w:rsid w:val="00186B9D"/>
    <w:rsid w:val="001D51B6"/>
    <w:rsid w:val="001F302D"/>
    <w:rsid w:val="00203E56"/>
    <w:rsid w:val="00216E94"/>
    <w:rsid w:val="0025132E"/>
    <w:rsid w:val="00260D56"/>
    <w:rsid w:val="0026597A"/>
    <w:rsid w:val="00284CC9"/>
    <w:rsid w:val="002A2EE8"/>
    <w:rsid w:val="002D4AA0"/>
    <w:rsid w:val="00307F5E"/>
    <w:rsid w:val="00320C1A"/>
    <w:rsid w:val="0032516E"/>
    <w:rsid w:val="0033434C"/>
    <w:rsid w:val="00335A8B"/>
    <w:rsid w:val="00374223"/>
    <w:rsid w:val="00376CDF"/>
    <w:rsid w:val="00380F71"/>
    <w:rsid w:val="00382260"/>
    <w:rsid w:val="00385838"/>
    <w:rsid w:val="003A00C1"/>
    <w:rsid w:val="003A6A52"/>
    <w:rsid w:val="003D101C"/>
    <w:rsid w:val="003D33CC"/>
    <w:rsid w:val="004524DB"/>
    <w:rsid w:val="0046713E"/>
    <w:rsid w:val="00470440"/>
    <w:rsid w:val="004A6BCE"/>
    <w:rsid w:val="004A783C"/>
    <w:rsid w:val="004C06BA"/>
    <w:rsid w:val="004E3E2E"/>
    <w:rsid w:val="00505190"/>
    <w:rsid w:val="005656B3"/>
    <w:rsid w:val="005A0C0B"/>
    <w:rsid w:val="005B070F"/>
    <w:rsid w:val="005E2291"/>
    <w:rsid w:val="00616BFE"/>
    <w:rsid w:val="00654E58"/>
    <w:rsid w:val="006A0973"/>
    <w:rsid w:val="0072381C"/>
    <w:rsid w:val="007501FA"/>
    <w:rsid w:val="007728A3"/>
    <w:rsid w:val="007C7169"/>
    <w:rsid w:val="007F0787"/>
    <w:rsid w:val="00805B20"/>
    <w:rsid w:val="00830D97"/>
    <w:rsid w:val="00853DA0"/>
    <w:rsid w:val="00883327"/>
    <w:rsid w:val="008A328C"/>
    <w:rsid w:val="008F6744"/>
    <w:rsid w:val="00940970"/>
    <w:rsid w:val="0094166A"/>
    <w:rsid w:val="00946F3E"/>
    <w:rsid w:val="00966512"/>
    <w:rsid w:val="009851B0"/>
    <w:rsid w:val="009A4F43"/>
    <w:rsid w:val="009B596F"/>
    <w:rsid w:val="009F0F84"/>
    <w:rsid w:val="009F7950"/>
    <w:rsid w:val="00A06E9F"/>
    <w:rsid w:val="00A26C6F"/>
    <w:rsid w:val="00A43EA0"/>
    <w:rsid w:val="00A928A8"/>
    <w:rsid w:val="00A9776A"/>
    <w:rsid w:val="00AB2077"/>
    <w:rsid w:val="00AB48A4"/>
    <w:rsid w:val="00AB6692"/>
    <w:rsid w:val="00B2267F"/>
    <w:rsid w:val="00B33C1A"/>
    <w:rsid w:val="00B357B3"/>
    <w:rsid w:val="00B46DB4"/>
    <w:rsid w:val="00B66A6A"/>
    <w:rsid w:val="00B7623E"/>
    <w:rsid w:val="00B96BA4"/>
    <w:rsid w:val="00BB4A64"/>
    <w:rsid w:val="00C265C6"/>
    <w:rsid w:val="00C90644"/>
    <w:rsid w:val="00D276A5"/>
    <w:rsid w:val="00D4455A"/>
    <w:rsid w:val="00D846BE"/>
    <w:rsid w:val="00D96E02"/>
    <w:rsid w:val="00DF6694"/>
    <w:rsid w:val="00E061BA"/>
    <w:rsid w:val="00E141A5"/>
    <w:rsid w:val="00E23404"/>
    <w:rsid w:val="00E3180A"/>
    <w:rsid w:val="00E40263"/>
    <w:rsid w:val="00E51AD7"/>
    <w:rsid w:val="00E5213F"/>
    <w:rsid w:val="00E65084"/>
    <w:rsid w:val="00E80E01"/>
    <w:rsid w:val="00E81ED2"/>
    <w:rsid w:val="00EC2B44"/>
    <w:rsid w:val="00F335B3"/>
    <w:rsid w:val="00F35D60"/>
    <w:rsid w:val="00F952F9"/>
    <w:rsid w:val="00F96241"/>
    <w:rsid w:val="00FC7C35"/>
    <w:rsid w:val="00FF7021"/>
    <w:rsid w:val="00FF7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68616A-1921-4889-BE52-687487A4C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776A"/>
    <w:pPr>
      <w:spacing w:after="0" w:line="240" w:lineRule="auto"/>
    </w:pPr>
    <w:rPr>
      <w:rFonts w:ascii="Verdana" w:eastAsia="Times New Roman" w:hAnsi="Verdana" w:cs="Times New Roman"/>
      <w:color w:val="404040"/>
      <w:sz w:val="17"/>
      <w:szCs w:val="24"/>
    </w:rPr>
  </w:style>
  <w:style w:type="paragraph" w:styleId="Heading1">
    <w:name w:val="heading 1"/>
    <w:basedOn w:val="Normal"/>
    <w:next w:val="Normal"/>
    <w:link w:val="Heading1Char"/>
    <w:qFormat/>
    <w:rsid w:val="00A9776A"/>
    <w:pPr>
      <w:jc w:val="center"/>
      <w:outlineLvl w:val="0"/>
    </w:pPr>
    <w:rPr>
      <w:b/>
      <w:noProof/>
      <w:color w:val="1C4853"/>
      <w:spacing w:val="20"/>
      <w:sz w:val="68"/>
      <w:szCs w:val="72"/>
    </w:rPr>
  </w:style>
  <w:style w:type="paragraph" w:styleId="Heading2">
    <w:name w:val="heading 2"/>
    <w:basedOn w:val="Normal"/>
    <w:next w:val="Normal"/>
    <w:link w:val="Heading2Char"/>
    <w:qFormat/>
    <w:rsid w:val="00A9776A"/>
    <w:pPr>
      <w:jc w:val="right"/>
      <w:outlineLvl w:val="1"/>
    </w:pPr>
    <w:rPr>
      <w:b/>
      <w:color w:val="1C4853"/>
      <w:sz w:val="24"/>
    </w:rPr>
  </w:style>
  <w:style w:type="paragraph" w:styleId="Heading3">
    <w:name w:val="heading 3"/>
    <w:basedOn w:val="Normal"/>
    <w:next w:val="Normal"/>
    <w:link w:val="Heading3Char"/>
    <w:qFormat/>
    <w:rsid w:val="00A9776A"/>
    <w:pPr>
      <w:spacing w:after="400"/>
      <w:jc w:val="center"/>
      <w:outlineLvl w:val="2"/>
    </w:pPr>
    <w:rPr>
      <w:rFonts w:cs="Tahoma"/>
      <w:b/>
      <w:color w:val="1C4853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77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A9776A"/>
    <w:rPr>
      <w:rFonts w:ascii="Verdana" w:eastAsia="Times New Roman" w:hAnsi="Verdana" w:cs="Times New Roman"/>
      <w:b/>
      <w:noProof/>
      <w:color w:val="1C4853"/>
      <w:spacing w:val="20"/>
      <w:sz w:val="68"/>
      <w:szCs w:val="72"/>
    </w:rPr>
  </w:style>
  <w:style w:type="character" w:customStyle="1" w:styleId="Heading2Char">
    <w:name w:val="Heading 2 Char"/>
    <w:basedOn w:val="DefaultParagraphFont"/>
    <w:link w:val="Heading2"/>
    <w:rsid w:val="00A9776A"/>
    <w:rPr>
      <w:rFonts w:ascii="Verdana" w:eastAsia="Times New Roman" w:hAnsi="Verdana" w:cs="Times New Roman"/>
      <w:b/>
      <w:color w:val="1C4853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A9776A"/>
    <w:rPr>
      <w:rFonts w:ascii="Verdana" w:eastAsia="Times New Roman" w:hAnsi="Verdana" w:cs="Tahoma"/>
      <w:b/>
      <w:color w:val="1C4853"/>
      <w:sz w:val="32"/>
      <w:szCs w:val="40"/>
    </w:rPr>
  </w:style>
  <w:style w:type="paragraph" w:customStyle="1" w:styleId="Dates">
    <w:name w:val="Dates"/>
    <w:basedOn w:val="Normal"/>
    <w:qFormat/>
    <w:rsid w:val="00A9776A"/>
    <w:pPr>
      <w:jc w:val="right"/>
    </w:pPr>
    <w:rPr>
      <w:b/>
      <w:color w:val="3891A7"/>
      <w:sz w:val="26"/>
    </w:rPr>
  </w:style>
  <w:style w:type="paragraph" w:styleId="Header">
    <w:name w:val="header"/>
    <w:basedOn w:val="Normal"/>
    <w:link w:val="HeaderChar"/>
    <w:uiPriority w:val="99"/>
    <w:unhideWhenUsed/>
    <w:rsid w:val="00F35D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D60"/>
    <w:rPr>
      <w:rFonts w:ascii="Verdana" w:eastAsia="Times New Roman" w:hAnsi="Verdana" w:cs="Times New Roman"/>
      <w:color w:val="404040"/>
      <w:sz w:val="17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D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D60"/>
    <w:rPr>
      <w:rFonts w:ascii="Verdana" w:eastAsia="Times New Roman" w:hAnsi="Verdana" w:cs="Times New Roman"/>
      <w:color w:val="404040"/>
      <w:sz w:val="17"/>
      <w:szCs w:val="24"/>
    </w:rPr>
  </w:style>
  <w:style w:type="character" w:styleId="Hyperlink">
    <w:name w:val="Hyperlink"/>
    <w:basedOn w:val="DefaultParagraphFont"/>
    <w:uiPriority w:val="99"/>
    <w:unhideWhenUsed/>
    <w:rsid w:val="009851B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0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us/martin-luther-king-day.php" TargetMode="External"/><Relationship Id="rId13" Type="http://schemas.openxmlformats.org/officeDocument/2006/relationships/hyperlink" Target="https://www.calendarlabs.com/holidays/us/juneteenth.php" TargetMode="External"/><Relationship Id="rId18" Type="http://schemas.openxmlformats.org/officeDocument/2006/relationships/hyperlink" Target="https://www.calendarlabs.com/holidays/us/veterans-day.php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https://www.calendarlabs.com/holidays/us/new-years-day.php" TargetMode="External"/><Relationship Id="rId12" Type="http://schemas.openxmlformats.org/officeDocument/2006/relationships/hyperlink" Target="https://www.calendarlabs.com/holidays/us/memorial-day.php" TargetMode="External"/><Relationship Id="rId17" Type="http://schemas.openxmlformats.org/officeDocument/2006/relationships/hyperlink" Target="https://www.calendarlabs.com/holidays/us/columbus-day.php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us/labor-day.php" TargetMode="External"/><Relationship Id="rId20" Type="http://schemas.openxmlformats.org/officeDocument/2006/relationships/hyperlink" Target="https://www.calendarlabs.com/holidays/us/christmas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us/easter.php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us/independence-day.php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calendarlabs.com/holidays/us/good-friday.php" TargetMode="External"/><Relationship Id="rId19" Type="http://schemas.openxmlformats.org/officeDocument/2006/relationships/hyperlink" Target="https://www.calendarlabs.com/holidays/us/thanksgiving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us/presidents-day.php" TargetMode="External"/><Relationship Id="rId14" Type="http://schemas.openxmlformats.org/officeDocument/2006/relationships/hyperlink" Target="https://www.calendarlabs.com/holidays/us/independence-day.php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6-monthly-cale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90FD8-8B53-461C-8FDA-F77E7CDDF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6 Monthly Calendar - CalendarLabs.com</vt:lpstr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Monthly Calendar - CalendarLabs.com</dc:title>
  <dc:subject>2026 Month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Dell</cp:lastModifiedBy>
  <cp:revision>11</cp:revision>
  <dcterms:created xsi:type="dcterms:W3CDTF">2023-05-02T08:02:00Z</dcterms:created>
  <dcterms:modified xsi:type="dcterms:W3CDTF">2023-07-05T07:53:00Z</dcterms:modified>
  <cp:category>calendar;calendarlabs.com</cp:category>
</cp:coreProperties>
</file>